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DD" w:rsidRPr="00605585" w:rsidRDefault="00487D65" w:rsidP="00D80BCF">
      <w:pPr>
        <w:pStyle w:val="a9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605585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      </w:t>
      </w:r>
      <w:r w:rsidR="0026001C">
        <w:rPr>
          <w:rFonts w:ascii="Times New Roman" w:hAnsi="Times New Roman" w:cs="Times New Roman"/>
          <w:noProof/>
          <w:color w:val="383838"/>
          <w:sz w:val="24"/>
          <w:szCs w:val="24"/>
          <w:shd w:val="clear" w:color="auto" w:fill="FFFFFF"/>
        </w:rPr>
        <w:drawing>
          <wp:inline distT="0" distB="0" distL="0" distR="0">
            <wp:extent cx="6210935" cy="8784484"/>
            <wp:effectExtent l="19050" t="0" r="0" b="0"/>
            <wp:docPr id="1" name="Рисунок 1" descr="G:\КРУЖКИ\ПРОГРАММЫ\18-19 ПРАВИЛЬНЫЕ со сканом\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РУЖКИ\ПРОГРАММЫ\18-19 ПРАВИЛЬНЫЕ со сканом\Эколог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585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                                                                          </w:t>
      </w:r>
      <w:r w:rsidR="007E1ADD" w:rsidRPr="00605585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 </w:t>
      </w:r>
    </w:p>
    <w:p w:rsidR="00487D65" w:rsidRPr="00605585" w:rsidRDefault="0026001C" w:rsidP="00C0327B">
      <w:pPr>
        <w:pStyle w:val="a9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</w:t>
      </w:r>
      <w:r w:rsidR="00C0327B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                   </w:t>
      </w:r>
      <w:r w:rsidR="00BE1420" w:rsidRPr="00605585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М. М. Пришвин   </w:t>
      </w:r>
    </w:p>
    <w:p w:rsidR="00487D65" w:rsidRPr="00605585" w:rsidRDefault="00487D65" w:rsidP="007E1ADD">
      <w:pPr>
        <w:pStyle w:val="a9"/>
        <w:spacing w:line="276" w:lineRule="auto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605585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   </w:t>
      </w:r>
      <w:r w:rsidR="007E1ADD" w:rsidRPr="00605585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  <w:r w:rsidR="00BE1420" w:rsidRPr="00605585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…«А человеку нужна Родина.</w:t>
      </w:r>
    </w:p>
    <w:p w:rsidR="00487D65" w:rsidRPr="00605585" w:rsidRDefault="00487D65" w:rsidP="007E1ADD">
      <w:pPr>
        <w:pStyle w:val="a9"/>
        <w:spacing w:line="276" w:lineRule="auto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605585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                                                                                                 </w:t>
      </w:r>
      <w:r w:rsidR="00BE1420" w:rsidRPr="00605585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И охранять </w:t>
      </w:r>
      <w:r w:rsidRPr="00605585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природу, </w:t>
      </w:r>
    </w:p>
    <w:p w:rsidR="009500E3" w:rsidRPr="00605585" w:rsidRDefault="00487D65" w:rsidP="007E1ADD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                                                                                                  з</w:t>
      </w:r>
      <w:r w:rsidR="00BE1420" w:rsidRPr="00605585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начит</w:t>
      </w:r>
      <w:r w:rsidRPr="00605585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,</w:t>
      </w:r>
      <w:r w:rsidR="00BE1420" w:rsidRPr="00605585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охранять Родину».</w:t>
      </w:r>
    </w:p>
    <w:p w:rsidR="00D80BCF" w:rsidRPr="00605585" w:rsidRDefault="007A3B69" w:rsidP="007E1AD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kern w:val="36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D80BCF" w:rsidRPr="006055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</w:t>
      </w:r>
      <w:r w:rsidR="00487D65" w:rsidRPr="00605585">
        <w:rPr>
          <w:rFonts w:ascii="Times New Roman" w:eastAsia="Times New Roman" w:hAnsi="Times New Roman" w:cs="Times New Roman"/>
          <w:color w:val="444444"/>
          <w:kern w:val="36"/>
          <w:sz w:val="24"/>
          <w:szCs w:val="24"/>
        </w:rPr>
        <w:t>А чтобы беречь и сохранять</w:t>
      </w:r>
      <w:r w:rsidR="00D80BCF" w:rsidRPr="00605585">
        <w:rPr>
          <w:rFonts w:ascii="Times New Roman" w:eastAsia="Times New Roman" w:hAnsi="Times New Roman" w:cs="Times New Roman"/>
          <w:color w:val="444444"/>
          <w:kern w:val="36"/>
          <w:sz w:val="24"/>
          <w:szCs w:val="24"/>
        </w:rPr>
        <w:t>,</w:t>
      </w:r>
    </w:p>
    <w:p w:rsidR="009500E3" w:rsidRPr="00605585" w:rsidRDefault="00D80BCF" w:rsidP="007E1AD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color w:val="444444"/>
          <w:kern w:val="36"/>
          <w:sz w:val="24"/>
          <w:szCs w:val="24"/>
        </w:rPr>
        <w:t xml:space="preserve">                                                                                              </w:t>
      </w:r>
      <w:r w:rsidR="00487D65" w:rsidRPr="00605585">
        <w:rPr>
          <w:rFonts w:ascii="Times New Roman" w:eastAsia="Times New Roman" w:hAnsi="Times New Roman" w:cs="Times New Roman"/>
          <w:color w:val="444444"/>
          <w:kern w:val="36"/>
          <w:sz w:val="24"/>
          <w:szCs w:val="24"/>
        </w:rPr>
        <w:t xml:space="preserve"> Конечно</w:t>
      </w:r>
      <w:r w:rsidRPr="00605585">
        <w:rPr>
          <w:rFonts w:ascii="Times New Roman" w:eastAsia="Times New Roman" w:hAnsi="Times New Roman" w:cs="Times New Roman"/>
          <w:color w:val="444444"/>
          <w:kern w:val="36"/>
          <w:sz w:val="24"/>
          <w:szCs w:val="24"/>
        </w:rPr>
        <w:t>,</w:t>
      </w:r>
      <w:r w:rsidR="00487D65" w:rsidRPr="00605585">
        <w:rPr>
          <w:rFonts w:ascii="Times New Roman" w:eastAsia="Times New Roman" w:hAnsi="Times New Roman" w:cs="Times New Roman"/>
          <w:color w:val="444444"/>
          <w:kern w:val="36"/>
          <w:sz w:val="24"/>
          <w:szCs w:val="24"/>
        </w:rPr>
        <w:t xml:space="preserve"> много надо знать!»</w:t>
      </w:r>
      <w:r w:rsidR="007A3B69" w:rsidRPr="006055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</w:t>
      </w:r>
    </w:p>
    <w:p w:rsidR="0026001C" w:rsidRDefault="0026001C" w:rsidP="009500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001C" w:rsidRDefault="0026001C" w:rsidP="009500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3B69" w:rsidRPr="00605585" w:rsidRDefault="007A3B69" w:rsidP="009500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414D90" w:rsidRPr="00605585" w:rsidRDefault="00414D90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7A3B69" w:rsidRPr="006055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05585">
        <w:rPr>
          <w:rFonts w:ascii="Times New Roman" w:eastAsia="Times New Roman" w:hAnsi="Times New Roman" w:cs="Times New Roman"/>
          <w:sz w:val="24"/>
          <w:szCs w:val="24"/>
        </w:rPr>
        <w:t>Слово «Экология» дословно переводится как «наука о доме», то есть о том, что окружает человека в биосфере. Изучение окружающего мира и его составляющих – растений и животных – помогает ученику по–новому взглянуть на природу. Знание закономерностей её развития поможет бережнее относиться к окружающему миру.</w:t>
      </w:r>
    </w:p>
    <w:p w:rsidR="00414D90" w:rsidRPr="00605585" w:rsidRDefault="00414D90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sz w:val="24"/>
          <w:szCs w:val="24"/>
        </w:rPr>
        <w:t xml:space="preserve">Ребёнок душой чувствует природу, тянется к взаимодействию с ней, всё воспринимает с любовью. Испытывает восторг, наблюдая за тем или иным явлением или животным. Непосредственно в соприкосновении с природой у </w:t>
      </w:r>
      <w:proofErr w:type="gramStart"/>
      <w:r w:rsidRPr="0060558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05585">
        <w:rPr>
          <w:rFonts w:ascii="Times New Roman" w:eastAsia="Times New Roman" w:hAnsi="Times New Roman" w:cs="Times New Roman"/>
          <w:sz w:val="24"/>
          <w:szCs w:val="24"/>
        </w:rPr>
        <w:t xml:space="preserve"> развиваются наблюдательность и любознательность, формируется эстетическое восприятие окружающего мира.</w:t>
      </w:r>
    </w:p>
    <w:p w:rsidR="005215B3" w:rsidRPr="00605585" w:rsidRDefault="00414D90" w:rsidP="009500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5215B3" w:rsidRPr="00605585">
        <w:rPr>
          <w:rFonts w:ascii="Times New Roman" w:eastAsia="Times New Roman" w:hAnsi="Times New Roman" w:cs="Times New Roman"/>
          <w:color w:val="333333"/>
          <w:sz w:val="24"/>
          <w:szCs w:val="24"/>
        </w:rPr>
        <w:t>В современных государственных образовательных стандартах большое внимание уделяется проблемам формирования экологического сознания на основе конкретной, практико-ориентированной деятельности, направленной на изучение и защиту природы, осознании себя как части природы, в том числе и в первую очередь природы родного края. В решении данной задачи эффективным является использование большого потенциала дополнительного образования детей. Поэтому экологический кружок «Экоша» является актуальным и необходимым, отвечает потребностям и запросам не только учащихся школы.</w:t>
      </w:r>
    </w:p>
    <w:p w:rsidR="00414D90" w:rsidRPr="00605585" w:rsidRDefault="006C532B" w:rsidP="009500E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Pr="0060558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122999" w:rsidRPr="006055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05585">
        <w:rPr>
          <w:rFonts w:ascii="Times New Roman" w:eastAsia="Times New Roman" w:hAnsi="Times New Roman" w:cs="Times New Roman"/>
          <w:sz w:val="24"/>
          <w:szCs w:val="24"/>
        </w:rPr>
        <w:t xml:space="preserve">внеурочной деятельности </w:t>
      </w:r>
      <w:r w:rsidR="00122999" w:rsidRPr="00605585">
        <w:rPr>
          <w:rFonts w:ascii="Times New Roman" w:hAnsi="Times New Roman" w:cs="Times New Roman"/>
          <w:kern w:val="36"/>
          <w:sz w:val="24"/>
          <w:szCs w:val="24"/>
        </w:rPr>
        <w:t>экологического</w:t>
      </w:r>
      <w:r w:rsidR="00122999" w:rsidRPr="00605585">
        <w:rPr>
          <w:rFonts w:ascii="Times New Roman" w:hAnsi="Times New Roman" w:cs="Times New Roman"/>
          <w:sz w:val="24"/>
          <w:szCs w:val="24"/>
        </w:rPr>
        <w:t xml:space="preserve"> кружка «</w:t>
      </w:r>
      <w:r w:rsidR="009500E3" w:rsidRPr="00605585">
        <w:rPr>
          <w:rFonts w:ascii="Times New Roman" w:hAnsi="Times New Roman" w:cs="Times New Roman"/>
          <w:sz w:val="24"/>
          <w:szCs w:val="24"/>
        </w:rPr>
        <w:t>Экология»</w:t>
      </w:r>
      <w:r w:rsidR="00122999" w:rsidRPr="00605585">
        <w:rPr>
          <w:rFonts w:ascii="Times New Roman" w:hAnsi="Times New Roman" w:cs="Times New Roman"/>
          <w:sz w:val="24"/>
          <w:szCs w:val="24"/>
        </w:rPr>
        <w:t xml:space="preserve"> </w:t>
      </w:r>
      <w:r w:rsidRPr="00605585">
        <w:rPr>
          <w:rFonts w:ascii="Times New Roman" w:eastAsia="Times New Roman" w:hAnsi="Times New Roman" w:cs="Times New Roman"/>
          <w:sz w:val="24"/>
          <w:szCs w:val="24"/>
        </w:rPr>
        <w:t xml:space="preserve">составлена на основе программы кружка «Юный эколог» для 1-4 классов, авторы-составители Ю.Н. Александрова, Л.Д. </w:t>
      </w:r>
      <w:proofErr w:type="spellStart"/>
      <w:r w:rsidRPr="00605585">
        <w:rPr>
          <w:rFonts w:ascii="Times New Roman" w:eastAsia="Times New Roman" w:hAnsi="Times New Roman" w:cs="Times New Roman"/>
          <w:sz w:val="24"/>
          <w:szCs w:val="24"/>
        </w:rPr>
        <w:t>Ласкина</w:t>
      </w:r>
      <w:proofErr w:type="spellEnd"/>
      <w:r w:rsidRPr="006055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00E3" w:rsidRPr="00605585">
        <w:rPr>
          <w:rFonts w:ascii="Times New Roman" w:eastAsia="Times New Roman" w:hAnsi="Times New Roman" w:cs="Times New Roman"/>
          <w:sz w:val="24"/>
          <w:szCs w:val="24"/>
        </w:rPr>
        <w:t>Н.В. Николаева</w:t>
      </w:r>
      <w:r w:rsidR="00122999" w:rsidRPr="0060558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500E3" w:rsidRPr="0060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585">
        <w:rPr>
          <w:rFonts w:ascii="Times New Roman" w:eastAsia="Times New Roman" w:hAnsi="Times New Roman" w:cs="Times New Roman"/>
          <w:sz w:val="24"/>
          <w:szCs w:val="24"/>
        </w:rPr>
        <w:t>Волгоград: Учитель, 2010</w:t>
      </w:r>
      <w:r w:rsidR="00122999" w:rsidRPr="0060558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14D90" w:rsidRPr="00605585">
        <w:rPr>
          <w:rFonts w:ascii="Times New Roman" w:hAnsi="Times New Roman" w:cs="Times New Roman"/>
          <w:color w:val="000000"/>
          <w:sz w:val="24"/>
          <w:szCs w:val="24"/>
        </w:rPr>
        <w:t>Программа кружка внеурочной деятельности предназначена для 1 класса начальной школы и  рассчитана на 33 ч.</w:t>
      </w:r>
    </w:p>
    <w:p w:rsidR="00414D90" w:rsidRPr="00605585" w:rsidRDefault="00414D90" w:rsidP="009500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sz w:val="24"/>
          <w:szCs w:val="24"/>
        </w:rPr>
        <w:t>Занятия в кружке - 1 час в неделю.</w:t>
      </w:r>
    </w:p>
    <w:p w:rsidR="009500E3" w:rsidRPr="00605585" w:rsidRDefault="009500E3" w:rsidP="009500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D90" w:rsidRPr="00605585" w:rsidRDefault="00414D90" w:rsidP="009500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b/>
          <w:sz w:val="24"/>
          <w:szCs w:val="24"/>
        </w:rPr>
        <w:t>Актуальность разработанной программы.</w:t>
      </w:r>
    </w:p>
    <w:p w:rsidR="00414D90" w:rsidRPr="00605585" w:rsidRDefault="00414D90" w:rsidP="009500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sz w:val="24"/>
          <w:szCs w:val="24"/>
        </w:rPr>
        <w:t xml:space="preserve"> В начальной школе есть предмет «Окружающий мир», на уроках которого дети знакомятся с природой, причём знания даются в общем виде, изучаются общие законы природы. При этом теряется самое главное: за общим мы порой не видим отдельное, конкретное. Дети часто не знают о тех растениях, грибах, рыбах, птицах, зверях, которые их окружают. Предлагаемый материал о природе, животном мире и экологических проблемах родного края отличается новизной. Он предполагает расширение краеведческого кругозора, развитие творческих способностей учащихся.</w:t>
      </w:r>
      <w:r w:rsidRPr="00605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15B3" w:rsidRPr="00605585" w:rsidRDefault="0080247B" w:rsidP="009500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5215B3" w:rsidRPr="00605585">
        <w:rPr>
          <w:rFonts w:ascii="Times New Roman" w:eastAsia="Times New Roman" w:hAnsi="Times New Roman" w:cs="Times New Roman"/>
          <w:sz w:val="24"/>
          <w:szCs w:val="24"/>
        </w:rPr>
        <w:t>направлена на организацию деятельности учащихся по изучению ближайшего природного окружения и участия в реальной природоохр</w:t>
      </w:r>
      <w:r w:rsidRPr="00605585">
        <w:rPr>
          <w:rFonts w:ascii="Times New Roman" w:eastAsia="Times New Roman" w:hAnsi="Times New Roman" w:cs="Times New Roman"/>
          <w:sz w:val="24"/>
          <w:szCs w:val="24"/>
        </w:rPr>
        <w:t>анной деятельности нашего</w:t>
      </w:r>
      <w:r w:rsidR="007A3B69" w:rsidRPr="00605585">
        <w:rPr>
          <w:rFonts w:ascii="Times New Roman" w:eastAsia="Times New Roman" w:hAnsi="Times New Roman" w:cs="Times New Roman"/>
          <w:sz w:val="24"/>
          <w:szCs w:val="24"/>
        </w:rPr>
        <w:t xml:space="preserve"> города</w:t>
      </w:r>
      <w:r w:rsidR="005215B3" w:rsidRPr="006055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15B3" w:rsidRPr="00605585" w:rsidRDefault="005215B3" w:rsidP="009500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sz w:val="24"/>
          <w:szCs w:val="24"/>
        </w:rPr>
        <w:t>Экологическое образование по данной программе предполагает не только получение знаний, но и воспитание экологической культуры, а также формирование умений практического характера, что позволяет учащимся внести реальный вклад в сбережение природы своей местности.</w:t>
      </w:r>
    </w:p>
    <w:p w:rsidR="0026001C" w:rsidRDefault="00FA1A6C" w:rsidP="00FA1A6C">
      <w:pPr>
        <w:pStyle w:val="a9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A1A6C" w:rsidRPr="00605585" w:rsidRDefault="00FA1A6C" w:rsidP="00FA1A6C">
      <w:pPr>
        <w:pStyle w:val="a9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ая значимость </w:t>
      </w:r>
      <w:r w:rsidR="00727F6E" w:rsidRPr="00605585">
        <w:rPr>
          <w:rFonts w:ascii="Times New Roman" w:hAnsi="Times New Roman" w:cs="Times New Roman"/>
          <w:sz w:val="24"/>
          <w:szCs w:val="24"/>
        </w:rPr>
        <w:t>–</w:t>
      </w:r>
      <w:r w:rsidR="00590318" w:rsidRPr="00605585">
        <w:rPr>
          <w:rFonts w:ascii="Times New Roman" w:hAnsi="Times New Roman" w:cs="Times New Roman"/>
          <w:sz w:val="24"/>
          <w:szCs w:val="24"/>
        </w:rPr>
        <w:t xml:space="preserve"> это</w:t>
      </w:r>
      <w:r w:rsidRPr="00605585">
        <w:rPr>
          <w:rFonts w:ascii="Times New Roman" w:hAnsi="Times New Roman" w:cs="Times New Roman"/>
          <w:sz w:val="24"/>
          <w:szCs w:val="24"/>
        </w:rPr>
        <w:t>:</w:t>
      </w:r>
    </w:p>
    <w:p w:rsidR="00FA1A6C" w:rsidRPr="00605585" w:rsidRDefault="00FA1A6C" w:rsidP="00FA1A6C">
      <w:pPr>
        <w:pStyle w:val="a9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sz w:val="24"/>
          <w:szCs w:val="24"/>
        </w:rPr>
        <w:t>развитие у детей творческих способностей (во всем многообразии этого понятия);</w:t>
      </w:r>
    </w:p>
    <w:p w:rsidR="001B027E" w:rsidRPr="00605585" w:rsidRDefault="00FA1A6C" w:rsidP="00FA1A6C">
      <w:pPr>
        <w:pStyle w:val="a9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sz w:val="24"/>
          <w:szCs w:val="24"/>
        </w:rPr>
        <w:t>развитие и совершенствование мелкой пальцевой моторики;</w:t>
      </w:r>
      <w:r w:rsidR="001B027E" w:rsidRPr="0060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0284" w:rsidRPr="00605585" w:rsidRDefault="001B027E" w:rsidP="00FA1A6C">
      <w:pPr>
        <w:pStyle w:val="a9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sz w:val="24"/>
          <w:szCs w:val="24"/>
        </w:rPr>
        <w:t>знакомство  с экологическими правилами природы</w:t>
      </w:r>
      <w:r w:rsidR="00870284" w:rsidRPr="0060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1A6C" w:rsidRPr="00605585" w:rsidRDefault="00870284" w:rsidP="00FA1A6C">
      <w:pPr>
        <w:pStyle w:val="a9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sz w:val="24"/>
          <w:szCs w:val="24"/>
        </w:rPr>
        <w:t xml:space="preserve">поиск интересной информации, связанной с </w:t>
      </w:r>
      <w:r w:rsidR="006B0085" w:rsidRPr="00605585">
        <w:rPr>
          <w:rFonts w:ascii="Times New Roman" w:eastAsia="Times New Roman" w:hAnsi="Times New Roman" w:cs="Times New Roman"/>
          <w:sz w:val="24"/>
          <w:szCs w:val="24"/>
        </w:rPr>
        <w:t>охраной окружающей нас природы;</w:t>
      </w:r>
      <w:r w:rsidRPr="006055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A1A6C" w:rsidRPr="00605585" w:rsidRDefault="00FA1A6C" w:rsidP="00FA1A6C">
      <w:pPr>
        <w:pStyle w:val="a9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sz w:val="24"/>
          <w:szCs w:val="24"/>
        </w:rPr>
        <w:t xml:space="preserve">формирование умений и навыков </w:t>
      </w:r>
      <w:r w:rsidR="00727F6E" w:rsidRPr="00605585">
        <w:rPr>
          <w:rFonts w:ascii="Times New Roman" w:hAnsi="Times New Roman" w:cs="Times New Roman"/>
          <w:sz w:val="24"/>
          <w:szCs w:val="24"/>
        </w:rPr>
        <w:t>работы с различными материалами;</w:t>
      </w:r>
    </w:p>
    <w:p w:rsidR="006B0085" w:rsidRPr="00605585" w:rsidRDefault="006B0085" w:rsidP="00FA1A6C">
      <w:pPr>
        <w:pStyle w:val="a9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605585">
        <w:rPr>
          <w:rFonts w:ascii="Times New Roman" w:eastAsia="Times New Roman" w:hAnsi="Times New Roman" w:cs="Times New Roman"/>
          <w:sz w:val="24"/>
          <w:szCs w:val="24"/>
        </w:rPr>
        <w:t>наблюдая</w:t>
      </w:r>
      <w:r w:rsidR="00196B61" w:rsidRPr="00605585">
        <w:rPr>
          <w:rFonts w:ascii="Times New Roman" w:eastAsia="Times New Roman" w:hAnsi="Times New Roman" w:cs="Times New Roman"/>
          <w:sz w:val="24"/>
          <w:szCs w:val="24"/>
        </w:rPr>
        <w:t xml:space="preserve"> за состоянием окружающей среды;</w:t>
      </w:r>
    </w:p>
    <w:p w:rsidR="00FA1A6C" w:rsidRPr="00605585" w:rsidRDefault="006B0085" w:rsidP="00FA1A6C">
      <w:pPr>
        <w:pStyle w:val="a9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находить, узнавать  деревья и растения</w:t>
      </w:r>
      <w:r w:rsidR="00196B61" w:rsidRPr="006055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0318" w:rsidRPr="00605585" w:rsidRDefault="00590318" w:rsidP="00FA1A6C">
      <w:pPr>
        <w:pStyle w:val="a9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sz w:val="24"/>
          <w:szCs w:val="24"/>
        </w:rPr>
        <w:t>Создание устного журнала «Жалобная книга Природы».</w:t>
      </w:r>
    </w:p>
    <w:p w:rsidR="00FA1A6C" w:rsidRPr="00605585" w:rsidRDefault="00FA1A6C" w:rsidP="00FA1A6C">
      <w:pPr>
        <w:pStyle w:val="a9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sz w:val="24"/>
          <w:szCs w:val="24"/>
        </w:rPr>
        <w:t>умение применять  на практике.</w:t>
      </w:r>
    </w:p>
    <w:p w:rsidR="00727F6E" w:rsidRPr="00605585" w:rsidRDefault="00FA1A6C" w:rsidP="00605585">
      <w:pPr>
        <w:pStyle w:val="a9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5585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            </w:t>
      </w:r>
      <w:r w:rsidRPr="00605585"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Курс </w:t>
      </w:r>
      <w:r w:rsidRPr="00605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ЭКОША»</w:t>
      </w:r>
      <w:r w:rsidRPr="00605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художественную направленность, связан с программами музыкального и изобразительного искусства. Программа основывается </w:t>
      </w:r>
      <w:r w:rsidR="00727F6E" w:rsidRPr="00605585">
        <w:rPr>
          <w:rFonts w:ascii="Times New Roman" w:hAnsi="Times New Roman" w:cs="Times New Roman"/>
          <w:sz w:val="24"/>
          <w:szCs w:val="24"/>
          <w:shd w:val="clear" w:color="auto" w:fill="FFFFFF"/>
        </w:rPr>
        <w:t>на знаниях предмета  «Окружающий мир</w:t>
      </w:r>
      <w:r w:rsidRPr="00605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="00727F6E" w:rsidRPr="00605585">
        <w:rPr>
          <w:rFonts w:ascii="Times New Roman" w:hAnsi="Times New Roman" w:cs="Times New Roman"/>
          <w:sz w:val="24"/>
          <w:szCs w:val="24"/>
          <w:shd w:val="clear" w:color="auto" w:fill="FFFFFF"/>
        </w:rPr>
        <w:t>«Литературное чтение»</w:t>
      </w:r>
      <w:r w:rsidRPr="00605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ет глубже изучить его, лучше освоить проектный метод </w:t>
      </w:r>
      <w:r w:rsidR="00727F6E" w:rsidRPr="00605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нания.</w:t>
      </w:r>
    </w:p>
    <w:p w:rsidR="00727F6E" w:rsidRPr="00605585" w:rsidRDefault="00727F6E" w:rsidP="00605585">
      <w:pPr>
        <w:pStyle w:val="a9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6368" w:rsidRPr="00605585" w:rsidRDefault="001B027E" w:rsidP="00605585">
      <w:pPr>
        <w:pStyle w:val="a9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5585">
        <w:rPr>
          <w:rFonts w:ascii="Times New Roman" w:hAnsi="Times New Roman" w:cs="Times New Roman"/>
          <w:b/>
          <w:sz w:val="24"/>
          <w:szCs w:val="24"/>
        </w:rPr>
        <w:t xml:space="preserve">             Новизна</w:t>
      </w:r>
      <w:r w:rsidRPr="00605585">
        <w:rPr>
          <w:rFonts w:ascii="Times New Roman" w:hAnsi="Times New Roman" w:cs="Times New Roman"/>
          <w:sz w:val="24"/>
          <w:szCs w:val="24"/>
        </w:rPr>
        <w:t xml:space="preserve"> программы в том, что она </w:t>
      </w:r>
      <w:r w:rsidR="00026368" w:rsidRPr="00605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ана на  принципах  </w:t>
      </w:r>
      <w:proofErr w:type="spellStart"/>
      <w:r w:rsidR="00026368" w:rsidRPr="00605585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осообразности</w:t>
      </w:r>
      <w:proofErr w:type="spellEnd"/>
      <w:r w:rsidR="00026368" w:rsidRPr="00605585">
        <w:rPr>
          <w:rFonts w:ascii="Times New Roman" w:hAnsi="Times New Roman" w:cs="Times New Roman"/>
          <w:sz w:val="24"/>
          <w:szCs w:val="24"/>
          <w:shd w:val="clear" w:color="auto" w:fill="FFFFFF"/>
        </w:rPr>
        <w:t>, последовательности, наглядности, целесообразности, доступности и тесной связью с жизнью. Программа предусматривает преподавание материала по «восходящей спирали»,</w:t>
      </w:r>
      <w:r w:rsidR="00196B61" w:rsidRPr="00605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6368" w:rsidRPr="00605585">
        <w:rPr>
          <w:rFonts w:ascii="Times New Roman" w:hAnsi="Times New Roman" w:cs="Times New Roman"/>
          <w:sz w:val="24"/>
          <w:szCs w:val="24"/>
          <w:shd w:val="clear" w:color="auto" w:fill="FFFFFF"/>
        </w:rPr>
        <w:t>т.е. периодическое возвращение к определённым темам на более высоком и сложном уровне. Все задания соответствуют</w:t>
      </w:r>
      <w:r w:rsidR="00727F6E" w:rsidRPr="00605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 сложности </w:t>
      </w:r>
      <w:r w:rsidR="00026368" w:rsidRPr="00605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F6E" w:rsidRPr="00605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ям определённого возраста. </w:t>
      </w:r>
      <w:r w:rsidR="00026368" w:rsidRPr="00605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96B61" w:rsidRPr="00605585" w:rsidRDefault="00196B61" w:rsidP="00FA1A6C">
      <w:pPr>
        <w:pStyle w:val="a9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6B61" w:rsidRPr="00605585" w:rsidRDefault="00196B61" w:rsidP="00196B6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ь жизни</w:t>
      </w:r>
      <w:r w:rsidRPr="00605585">
        <w:rPr>
          <w:rFonts w:ascii="Times New Roman" w:hAnsi="Times New Roman" w:cs="Times New Roman"/>
          <w:color w:val="000000"/>
          <w:sz w:val="24"/>
          <w:szCs w:val="24"/>
        </w:rPr>
        <w:t xml:space="preserve"> –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196B61" w:rsidRPr="00605585" w:rsidRDefault="00196B61" w:rsidP="00196B6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ь природы</w:t>
      </w:r>
      <w:r w:rsidRPr="00605585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 - частью живой и неживой природы. Любовь к природе означает, прежде всего,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196B61" w:rsidRPr="00605585" w:rsidRDefault="00196B61" w:rsidP="00196B6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ь добра</w:t>
      </w:r>
      <w:r w:rsidRPr="00605585">
        <w:rPr>
          <w:rFonts w:ascii="Times New Roman" w:hAnsi="Times New Roman" w:cs="Times New Roman"/>
          <w:color w:val="000000"/>
          <w:sz w:val="24"/>
          <w:szCs w:val="24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196B61" w:rsidRPr="00605585" w:rsidRDefault="00196B61" w:rsidP="00196B6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ь труда и творчества</w:t>
      </w:r>
      <w:r w:rsidRPr="00605585">
        <w:rPr>
          <w:rFonts w:ascii="Times New Roman" w:hAnsi="Times New Roman" w:cs="Times New Roman"/>
          <w:color w:val="000000"/>
          <w:sz w:val="24"/>
          <w:szCs w:val="24"/>
        </w:rPr>
        <w:t xml:space="preserve"> как естественного условия человеческой жизни, состояния нормального человеческого существования.</w:t>
      </w:r>
    </w:p>
    <w:p w:rsidR="00590318" w:rsidRPr="00605585" w:rsidRDefault="00196B61" w:rsidP="005903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585">
        <w:rPr>
          <w:rFonts w:ascii="Times New Roman" w:hAnsi="Times New Roman" w:cs="Times New Roman"/>
          <w:sz w:val="24"/>
          <w:szCs w:val="24"/>
        </w:rPr>
        <w:t xml:space="preserve">   </w:t>
      </w:r>
      <w:r w:rsidR="00590318" w:rsidRPr="006055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ность человечества </w:t>
      </w:r>
      <w:r w:rsidR="00590318" w:rsidRPr="00605585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</w:t>
      </w:r>
    </w:p>
    <w:p w:rsidR="00B31A08" w:rsidRPr="00605585" w:rsidRDefault="00590318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402B75" w:rsidRPr="006055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055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1A08" w:rsidRPr="0060558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="00B31A08" w:rsidRPr="00605585">
        <w:rPr>
          <w:rFonts w:ascii="Times New Roman" w:eastAsia="Times New Roman" w:hAnsi="Times New Roman" w:cs="Times New Roman"/>
          <w:sz w:val="24"/>
          <w:szCs w:val="24"/>
        </w:rPr>
        <w:t> программы «</w:t>
      </w:r>
      <w:r w:rsidR="009500E3" w:rsidRPr="00605585">
        <w:rPr>
          <w:rFonts w:ascii="Times New Roman" w:eastAsia="Times New Roman" w:hAnsi="Times New Roman" w:cs="Times New Roman"/>
          <w:sz w:val="24"/>
          <w:szCs w:val="24"/>
        </w:rPr>
        <w:t>Экология</w:t>
      </w:r>
      <w:r w:rsidR="00B31A08" w:rsidRPr="00605585">
        <w:rPr>
          <w:rFonts w:ascii="Times New Roman" w:eastAsia="Times New Roman" w:hAnsi="Times New Roman" w:cs="Times New Roman"/>
          <w:sz w:val="24"/>
          <w:szCs w:val="24"/>
        </w:rPr>
        <w:t>» –</w:t>
      </w:r>
      <w:r w:rsidR="00956594" w:rsidRPr="00605585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</w:t>
      </w:r>
      <w:r w:rsidR="00FD7638" w:rsidRPr="0060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594" w:rsidRPr="00605585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FD7638" w:rsidRPr="00605585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="00B31A08" w:rsidRPr="00605585">
        <w:rPr>
          <w:rFonts w:ascii="Times New Roman" w:eastAsia="Times New Roman" w:hAnsi="Times New Roman" w:cs="Times New Roman"/>
          <w:sz w:val="24"/>
          <w:szCs w:val="24"/>
        </w:rPr>
        <w:t xml:space="preserve"> основ экологической грамотности обучающихся начальной школы.</w:t>
      </w:r>
      <w:r w:rsidR="00956594" w:rsidRPr="00605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1A08" w:rsidRPr="00605585" w:rsidRDefault="00590318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402B75" w:rsidRPr="006055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1A08" w:rsidRPr="0060558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 </w:t>
      </w:r>
      <w:r w:rsidR="00B31A08" w:rsidRPr="0060558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9500E3" w:rsidRPr="0060558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1A08" w:rsidRPr="00605585" w:rsidRDefault="00B31A08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sz w:val="24"/>
          <w:szCs w:val="24"/>
        </w:rPr>
        <w:t>- формировать интерес к изучению природы родного края;</w:t>
      </w:r>
    </w:p>
    <w:p w:rsidR="00B31A08" w:rsidRPr="00605585" w:rsidRDefault="00B31A08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A33375" w:rsidRPr="0060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585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умения видеть </w:t>
      </w:r>
      <w:r w:rsidR="00FD7638" w:rsidRPr="0060558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FD7638" w:rsidRPr="00605585">
        <w:rPr>
          <w:rFonts w:ascii="Times New Roman" w:eastAsia="Times New Roman" w:hAnsi="Times New Roman" w:cs="Times New Roman"/>
          <w:sz w:val="24"/>
          <w:szCs w:val="24"/>
        </w:rPr>
        <w:t>простом</w:t>
      </w:r>
      <w:proofErr w:type="gramEnd"/>
      <w:r w:rsidR="00FD7638" w:rsidRPr="0060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594" w:rsidRPr="00605585">
        <w:rPr>
          <w:rFonts w:ascii="Times New Roman" w:eastAsia="Times New Roman" w:hAnsi="Times New Roman" w:cs="Times New Roman"/>
          <w:sz w:val="24"/>
          <w:szCs w:val="24"/>
        </w:rPr>
        <w:t>удивительное</w:t>
      </w:r>
      <w:r w:rsidRPr="006055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1A08" w:rsidRPr="00605585" w:rsidRDefault="00B31A08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A33375" w:rsidRPr="0060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585">
        <w:rPr>
          <w:rFonts w:ascii="Times New Roman" w:eastAsia="Times New Roman" w:hAnsi="Times New Roman" w:cs="Times New Roman"/>
          <w:sz w:val="24"/>
          <w:szCs w:val="24"/>
        </w:rPr>
        <w:t>углублять уже имеющихся знаний о родном крае; изучать и исследовать с детьми конкретные объекты природы;</w:t>
      </w:r>
    </w:p>
    <w:p w:rsidR="00B31A08" w:rsidRPr="00605585" w:rsidRDefault="00FD7638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="00B31A08" w:rsidRPr="0060558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="00956594" w:rsidRPr="00605585">
        <w:rPr>
          <w:rFonts w:ascii="Times New Roman" w:eastAsia="Times New Roman" w:hAnsi="Times New Roman" w:cs="Times New Roman"/>
          <w:sz w:val="24"/>
          <w:szCs w:val="24"/>
        </w:rPr>
        <w:t xml:space="preserve"> о природных сообществах в городе</w:t>
      </w:r>
      <w:r w:rsidR="00B31A08" w:rsidRPr="006055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C62" w:rsidRPr="00605585" w:rsidRDefault="00A33375" w:rsidP="00A33375">
      <w:pPr>
        <w:pStyle w:val="af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05585">
        <w:rPr>
          <w:color w:val="000000"/>
        </w:rPr>
        <w:t xml:space="preserve">- </w:t>
      </w:r>
      <w:r w:rsidR="00030C62" w:rsidRPr="00605585">
        <w:rPr>
          <w:color w:val="000000"/>
        </w:rPr>
        <w:t>воспитание экологической культуры, которая поможет учащимся сейчас и в будущем жить в гармонии с окружающей средой, остановит и</w:t>
      </w:r>
      <w:proofErr w:type="gramStart"/>
      <w:r w:rsidR="00030C62" w:rsidRPr="00605585">
        <w:rPr>
          <w:color w:val="000000"/>
        </w:rPr>
        <w:t>x</w:t>
      </w:r>
      <w:proofErr w:type="gramEnd"/>
      <w:r w:rsidR="00030C62" w:rsidRPr="00605585">
        <w:rPr>
          <w:color w:val="000000"/>
        </w:rPr>
        <w:t xml:space="preserve"> от разрушительных для экосистем действий.</w:t>
      </w:r>
    </w:p>
    <w:p w:rsidR="00590318" w:rsidRPr="00605585" w:rsidRDefault="00B31A08" w:rsidP="00590318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A33375" w:rsidRPr="0060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585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б охраняемых территориях Рос</w:t>
      </w:r>
      <w:r w:rsidR="00FD7638" w:rsidRPr="00605585">
        <w:rPr>
          <w:rFonts w:ascii="Times New Roman" w:eastAsia="Times New Roman" w:hAnsi="Times New Roman" w:cs="Times New Roman"/>
          <w:sz w:val="24"/>
          <w:szCs w:val="24"/>
        </w:rPr>
        <w:t xml:space="preserve">сии и </w:t>
      </w:r>
      <w:proofErr w:type="spellStart"/>
      <w:r w:rsidR="00FD7638" w:rsidRPr="00605585">
        <w:rPr>
          <w:rFonts w:ascii="Times New Roman" w:eastAsia="Times New Roman" w:hAnsi="Times New Roman" w:cs="Times New Roman"/>
          <w:sz w:val="24"/>
          <w:szCs w:val="24"/>
        </w:rPr>
        <w:t>Ухтинского</w:t>
      </w:r>
      <w:proofErr w:type="spellEnd"/>
      <w:r w:rsidR="00FD7638" w:rsidRPr="0060558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6055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0318" w:rsidRPr="00605585" w:rsidRDefault="00590318" w:rsidP="00590318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sz w:val="24"/>
          <w:szCs w:val="24"/>
        </w:rPr>
        <w:t xml:space="preserve">- </w:t>
      </w:r>
      <w:r w:rsidR="00A33375" w:rsidRPr="00605585">
        <w:rPr>
          <w:rFonts w:ascii="Times New Roman" w:hAnsi="Times New Roman" w:cs="Times New Roman"/>
          <w:sz w:val="24"/>
          <w:szCs w:val="24"/>
        </w:rPr>
        <w:t xml:space="preserve">приобретение навыков в создании </w:t>
      </w:r>
      <w:r w:rsidRPr="00605585">
        <w:rPr>
          <w:rFonts w:ascii="Times New Roman" w:hAnsi="Times New Roman" w:cs="Times New Roman"/>
          <w:sz w:val="24"/>
          <w:szCs w:val="24"/>
        </w:rPr>
        <w:t xml:space="preserve"> устного журнала «Жалобная книга Природы».</w:t>
      </w:r>
    </w:p>
    <w:p w:rsidR="00E633EC" w:rsidRPr="00605585" w:rsidRDefault="00402B75" w:rsidP="00402B75">
      <w:pPr>
        <w:rPr>
          <w:rFonts w:ascii="Times New Roman" w:hAnsi="Times New Roman" w:cs="Times New Roman"/>
          <w:color w:val="383838"/>
          <w:sz w:val="24"/>
          <w:szCs w:val="24"/>
          <w:u w:val="single"/>
          <w:shd w:val="clear" w:color="auto" w:fill="FFFFFF"/>
        </w:rPr>
      </w:pPr>
      <w:r w:rsidRPr="00605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вырабатывать у младших школьников надежные основы ответственного отношения </w:t>
      </w:r>
      <w:proofErr w:type="gramStart"/>
      <w:r w:rsidRPr="0060558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605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род.</w:t>
      </w:r>
      <w:r w:rsidRPr="00605585">
        <w:rPr>
          <w:rFonts w:ascii="Times New Roman" w:hAnsi="Times New Roman" w:cs="Times New Roman"/>
          <w:color w:val="383838"/>
          <w:sz w:val="24"/>
          <w:szCs w:val="24"/>
          <w:u w:val="single"/>
          <w:shd w:val="clear" w:color="auto" w:fill="FFFFFF"/>
        </w:rPr>
        <w:t xml:space="preserve"> </w:t>
      </w:r>
    </w:p>
    <w:p w:rsidR="00CA5CF3" w:rsidRPr="00605585" w:rsidRDefault="00590318" w:rsidP="00CA5C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5585">
        <w:rPr>
          <w:rFonts w:ascii="Times New Roman" w:hAnsi="Times New Roman" w:cs="Times New Roman"/>
          <w:sz w:val="24"/>
          <w:szCs w:val="24"/>
        </w:rPr>
        <w:t xml:space="preserve">     </w:t>
      </w:r>
      <w:r w:rsidR="00CA5CF3" w:rsidRPr="00605585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CA5CF3" w:rsidRPr="00605585">
        <w:rPr>
          <w:rFonts w:ascii="Times New Roman" w:hAnsi="Times New Roman" w:cs="Times New Roman"/>
          <w:b/>
          <w:sz w:val="24"/>
          <w:szCs w:val="24"/>
        </w:rPr>
        <w:t>принципы курса:</w:t>
      </w:r>
    </w:p>
    <w:p w:rsidR="00CA5CF3" w:rsidRPr="00605585" w:rsidRDefault="00CA5CF3" w:rsidP="00CA5CF3">
      <w:pPr>
        <w:numPr>
          <w:ilvl w:val="0"/>
          <w:numId w:val="8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sz w:val="24"/>
          <w:szCs w:val="24"/>
          <w:u w:val="single"/>
        </w:rPr>
        <w:t>комфортность</w:t>
      </w:r>
      <w:r w:rsidRPr="00605585">
        <w:rPr>
          <w:rFonts w:ascii="Times New Roman" w:hAnsi="Times New Roman" w:cs="Times New Roman"/>
          <w:sz w:val="24"/>
          <w:szCs w:val="24"/>
        </w:rPr>
        <w:t>: атмосфера доброжелательности, создание для каждого</w:t>
      </w:r>
    </w:p>
    <w:p w:rsidR="00CA5CF3" w:rsidRPr="00605585" w:rsidRDefault="00CA5CF3" w:rsidP="00CA5CF3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sz w:val="24"/>
          <w:szCs w:val="24"/>
        </w:rPr>
        <w:t>ситуации успеха;</w:t>
      </w:r>
    </w:p>
    <w:p w:rsidR="00CA5CF3" w:rsidRPr="00605585" w:rsidRDefault="00CA5CF3" w:rsidP="00CA5CF3">
      <w:pPr>
        <w:numPr>
          <w:ilvl w:val="0"/>
          <w:numId w:val="8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sz w:val="24"/>
          <w:szCs w:val="24"/>
          <w:u w:val="single"/>
        </w:rPr>
        <w:t>личностно–ориентированное взаимодействие</w:t>
      </w:r>
      <w:r w:rsidRPr="00605585">
        <w:rPr>
          <w:rFonts w:ascii="Times New Roman" w:hAnsi="Times New Roman" w:cs="Times New Roman"/>
          <w:sz w:val="24"/>
          <w:szCs w:val="24"/>
        </w:rPr>
        <w:t>: учитываются</w:t>
      </w:r>
    </w:p>
    <w:p w:rsidR="00CA5CF3" w:rsidRPr="00605585" w:rsidRDefault="00CA5CF3" w:rsidP="00CA5CF3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sz w:val="24"/>
          <w:szCs w:val="24"/>
        </w:rPr>
        <w:t xml:space="preserve">индивидуальные и психофизиологические особенности каждого ребенка и группы в целом, в творческом процессе создается </w:t>
      </w:r>
      <w:proofErr w:type="gramStart"/>
      <w:r w:rsidRPr="00605585">
        <w:rPr>
          <w:rFonts w:ascii="Times New Roman" w:hAnsi="Times New Roman" w:cs="Times New Roman"/>
          <w:sz w:val="24"/>
          <w:szCs w:val="24"/>
        </w:rPr>
        <w:t>раскованная</w:t>
      </w:r>
      <w:proofErr w:type="gramEnd"/>
      <w:r w:rsidRPr="00605585">
        <w:rPr>
          <w:rFonts w:ascii="Times New Roman" w:hAnsi="Times New Roman" w:cs="Times New Roman"/>
          <w:sz w:val="24"/>
          <w:szCs w:val="24"/>
        </w:rPr>
        <w:t>,</w:t>
      </w:r>
    </w:p>
    <w:p w:rsidR="00CA5CF3" w:rsidRPr="00605585" w:rsidRDefault="00CA5CF3" w:rsidP="00CA5CF3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sz w:val="24"/>
          <w:szCs w:val="24"/>
        </w:rPr>
        <w:t>стимулирующая творческую активность ребенка, атмосфера. В процессе</w:t>
      </w:r>
    </w:p>
    <w:p w:rsidR="00CA5CF3" w:rsidRPr="00605585" w:rsidRDefault="00CA5CF3" w:rsidP="00CA5CF3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sz w:val="24"/>
          <w:szCs w:val="24"/>
        </w:rPr>
        <w:t>совместной продуктивно – творческой деятельности ребенок учиться</w:t>
      </w:r>
    </w:p>
    <w:p w:rsidR="00CA5CF3" w:rsidRPr="00605585" w:rsidRDefault="00CA5CF3" w:rsidP="00CA5CF3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sz w:val="24"/>
          <w:szCs w:val="24"/>
        </w:rPr>
        <w:t>придумывать новое, вариативно мыслить и общаться;</w:t>
      </w:r>
    </w:p>
    <w:p w:rsidR="00CA5CF3" w:rsidRPr="00605585" w:rsidRDefault="00CA5CF3" w:rsidP="00CA5CF3">
      <w:pPr>
        <w:numPr>
          <w:ilvl w:val="0"/>
          <w:numId w:val="8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sz w:val="24"/>
          <w:szCs w:val="24"/>
          <w:u w:val="single"/>
        </w:rPr>
        <w:t>погружение каждого ребенка в творческий процесс</w:t>
      </w:r>
      <w:r w:rsidRPr="00605585">
        <w:rPr>
          <w:rFonts w:ascii="Times New Roman" w:hAnsi="Times New Roman" w:cs="Times New Roman"/>
          <w:sz w:val="24"/>
          <w:szCs w:val="24"/>
        </w:rPr>
        <w:t>: реализация</w:t>
      </w:r>
    </w:p>
    <w:p w:rsidR="00CA5CF3" w:rsidRPr="00605585" w:rsidRDefault="00CA5CF3" w:rsidP="00CA5CF3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sz w:val="24"/>
          <w:szCs w:val="24"/>
        </w:rPr>
        <w:t>творческих задач достигается путем использования в работе активных</w:t>
      </w:r>
    </w:p>
    <w:p w:rsidR="00CA5CF3" w:rsidRPr="00605585" w:rsidRDefault="00CA5CF3" w:rsidP="00CA5CF3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sz w:val="24"/>
          <w:szCs w:val="24"/>
        </w:rPr>
        <w:t>методов и форм обучения;</w:t>
      </w:r>
    </w:p>
    <w:p w:rsidR="00CA5CF3" w:rsidRPr="00605585" w:rsidRDefault="00CA5CF3" w:rsidP="00CA5CF3">
      <w:pPr>
        <w:numPr>
          <w:ilvl w:val="0"/>
          <w:numId w:val="8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sz w:val="24"/>
          <w:szCs w:val="24"/>
        </w:rPr>
        <w:t>опора на внутреннюю мотивацию: с учетом опыта ребенка создание</w:t>
      </w:r>
    </w:p>
    <w:p w:rsidR="00CA5CF3" w:rsidRPr="00605585" w:rsidRDefault="00CA5CF3" w:rsidP="00CA5CF3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sz w:val="24"/>
          <w:szCs w:val="24"/>
        </w:rPr>
        <w:t>эмоциональной вовлеченности его в творческий процесс и естественное</w:t>
      </w:r>
    </w:p>
    <w:p w:rsidR="00CA5CF3" w:rsidRPr="00605585" w:rsidRDefault="00CA5CF3" w:rsidP="00CA5CF3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sz w:val="24"/>
          <w:szCs w:val="24"/>
        </w:rPr>
        <w:t>повышение его работоспособности;</w:t>
      </w:r>
    </w:p>
    <w:p w:rsidR="00590318" w:rsidRPr="00605585" w:rsidRDefault="00CA5CF3" w:rsidP="00590318">
      <w:pPr>
        <w:numPr>
          <w:ilvl w:val="0"/>
          <w:numId w:val="8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sz w:val="24"/>
          <w:szCs w:val="24"/>
        </w:rPr>
        <w:t>принцип патриотической направленности:  воспитание уважения к традициям и творчеству народов России.</w:t>
      </w:r>
    </w:p>
    <w:p w:rsidR="00590318" w:rsidRPr="00605585" w:rsidRDefault="00590318" w:rsidP="00461E1E">
      <w:pPr>
        <w:spacing w:after="0"/>
        <w:ind w:left="568"/>
        <w:rPr>
          <w:rFonts w:ascii="Times New Roman" w:hAnsi="Times New Roman" w:cs="Times New Roman"/>
          <w:sz w:val="24"/>
          <w:szCs w:val="24"/>
        </w:rPr>
      </w:pPr>
    </w:p>
    <w:p w:rsidR="00590318" w:rsidRPr="00605585" w:rsidRDefault="00590318" w:rsidP="00461E1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55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</w:p>
    <w:p w:rsidR="00A33375" w:rsidRPr="00605585" w:rsidRDefault="00A33375" w:rsidP="00A3337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3375" w:rsidRPr="00605585" w:rsidRDefault="00A33375" w:rsidP="00A33375">
      <w:pPr>
        <w:pStyle w:val="af2"/>
        <w:spacing w:before="0" w:beforeAutospacing="0" w:after="0" w:afterAutospacing="0" w:line="276" w:lineRule="auto"/>
        <w:ind w:left="568"/>
        <w:jc w:val="center"/>
        <w:rPr>
          <w:b/>
          <w:bCs/>
          <w:color w:val="000000"/>
        </w:rPr>
      </w:pPr>
    </w:p>
    <w:p w:rsidR="00A33375" w:rsidRPr="00605585" w:rsidRDefault="00A33375" w:rsidP="00A33375">
      <w:pPr>
        <w:pStyle w:val="af2"/>
        <w:spacing w:before="0" w:beforeAutospacing="0" w:after="0" w:afterAutospacing="0" w:line="276" w:lineRule="auto"/>
        <w:ind w:left="568"/>
        <w:jc w:val="center"/>
        <w:rPr>
          <w:b/>
          <w:bCs/>
          <w:color w:val="000000"/>
        </w:rPr>
      </w:pPr>
    </w:p>
    <w:p w:rsidR="00A33375" w:rsidRPr="00605585" w:rsidRDefault="00A33375" w:rsidP="00A33375">
      <w:pPr>
        <w:pStyle w:val="af2"/>
        <w:spacing w:before="0" w:beforeAutospacing="0" w:after="0" w:afterAutospacing="0" w:line="276" w:lineRule="auto"/>
        <w:ind w:left="568"/>
        <w:jc w:val="center"/>
        <w:rPr>
          <w:b/>
          <w:bCs/>
          <w:color w:val="000000"/>
        </w:rPr>
      </w:pPr>
    </w:p>
    <w:p w:rsidR="00A33375" w:rsidRPr="00605585" w:rsidRDefault="00A33375" w:rsidP="00A33375">
      <w:pPr>
        <w:pStyle w:val="af2"/>
        <w:spacing w:before="0" w:beforeAutospacing="0" w:after="0" w:afterAutospacing="0" w:line="276" w:lineRule="auto"/>
        <w:ind w:left="568"/>
        <w:jc w:val="center"/>
        <w:rPr>
          <w:b/>
          <w:bCs/>
          <w:color w:val="000000"/>
        </w:rPr>
      </w:pPr>
    </w:p>
    <w:p w:rsidR="00402B75" w:rsidRPr="00605585" w:rsidRDefault="00402B75" w:rsidP="00A33375">
      <w:pPr>
        <w:pStyle w:val="af2"/>
        <w:spacing w:before="0" w:beforeAutospacing="0" w:after="0" w:afterAutospacing="0" w:line="276" w:lineRule="auto"/>
        <w:ind w:left="568"/>
        <w:jc w:val="center"/>
        <w:rPr>
          <w:b/>
          <w:bCs/>
          <w:color w:val="000000"/>
        </w:rPr>
      </w:pPr>
    </w:p>
    <w:p w:rsidR="00402B75" w:rsidRPr="00605585" w:rsidRDefault="00402B75" w:rsidP="00A33375">
      <w:pPr>
        <w:pStyle w:val="af2"/>
        <w:spacing w:before="0" w:beforeAutospacing="0" w:after="0" w:afterAutospacing="0" w:line="276" w:lineRule="auto"/>
        <w:ind w:left="568"/>
        <w:jc w:val="center"/>
        <w:rPr>
          <w:b/>
          <w:bCs/>
          <w:color w:val="000000"/>
        </w:rPr>
      </w:pPr>
    </w:p>
    <w:p w:rsidR="00402B75" w:rsidRPr="00605585" w:rsidRDefault="00402B75" w:rsidP="00A33375">
      <w:pPr>
        <w:pStyle w:val="af2"/>
        <w:spacing w:before="0" w:beforeAutospacing="0" w:after="0" w:afterAutospacing="0" w:line="276" w:lineRule="auto"/>
        <w:ind w:left="568"/>
        <w:jc w:val="center"/>
        <w:rPr>
          <w:b/>
          <w:bCs/>
          <w:color w:val="000000"/>
        </w:rPr>
      </w:pPr>
    </w:p>
    <w:p w:rsidR="00402B75" w:rsidRPr="00605585" w:rsidRDefault="00402B75" w:rsidP="00A33375">
      <w:pPr>
        <w:pStyle w:val="af2"/>
        <w:spacing w:before="0" w:beforeAutospacing="0" w:after="0" w:afterAutospacing="0" w:line="276" w:lineRule="auto"/>
        <w:ind w:left="568"/>
        <w:jc w:val="center"/>
        <w:rPr>
          <w:b/>
          <w:bCs/>
          <w:color w:val="000000"/>
        </w:rPr>
      </w:pPr>
    </w:p>
    <w:p w:rsidR="00402B75" w:rsidRPr="00605585" w:rsidRDefault="00402B75" w:rsidP="00A33375">
      <w:pPr>
        <w:pStyle w:val="af2"/>
        <w:spacing w:before="0" w:beforeAutospacing="0" w:after="0" w:afterAutospacing="0" w:line="276" w:lineRule="auto"/>
        <w:ind w:left="568"/>
        <w:jc w:val="center"/>
        <w:rPr>
          <w:b/>
          <w:bCs/>
          <w:color w:val="000000"/>
        </w:rPr>
      </w:pPr>
    </w:p>
    <w:p w:rsidR="00402B75" w:rsidRPr="00605585" w:rsidRDefault="00402B75" w:rsidP="00A33375">
      <w:pPr>
        <w:pStyle w:val="af2"/>
        <w:spacing w:before="0" w:beforeAutospacing="0" w:after="0" w:afterAutospacing="0" w:line="276" w:lineRule="auto"/>
        <w:ind w:left="568"/>
        <w:jc w:val="center"/>
        <w:rPr>
          <w:b/>
          <w:bCs/>
          <w:color w:val="000000"/>
        </w:rPr>
      </w:pPr>
    </w:p>
    <w:p w:rsidR="00402B75" w:rsidRPr="00605585" w:rsidRDefault="00402B75" w:rsidP="00A33375">
      <w:pPr>
        <w:pStyle w:val="af2"/>
        <w:spacing w:before="0" w:beforeAutospacing="0" w:after="0" w:afterAutospacing="0" w:line="276" w:lineRule="auto"/>
        <w:ind w:left="568"/>
        <w:jc w:val="center"/>
        <w:rPr>
          <w:b/>
          <w:bCs/>
          <w:color w:val="000000"/>
        </w:rPr>
      </w:pPr>
    </w:p>
    <w:p w:rsidR="00402B75" w:rsidRPr="00605585" w:rsidRDefault="00402B75" w:rsidP="00A33375">
      <w:pPr>
        <w:pStyle w:val="af2"/>
        <w:spacing w:before="0" w:beforeAutospacing="0" w:after="0" w:afterAutospacing="0" w:line="276" w:lineRule="auto"/>
        <w:ind w:left="568"/>
        <w:jc w:val="center"/>
        <w:rPr>
          <w:b/>
          <w:bCs/>
          <w:color w:val="000000"/>
        </w:rPr>
      </w:pPr>
    </w:p>
    <w:p w:rsidR="00402B75" w:rsidRPr="00605585" w:rsidRDefault="00402B75" w:rsidP="00A33375">
      <w:pPr>
        <w:pStyle w:val="af2"/>
        <w:spacing w:before="0" w:beforeAutospacing="0" w:after="0" w:afterAutospacing="0" w:line="276" w:lineRule="auto"/>
        <w:ind w:left="568"/>
        <w:jc w:val="center"/>
        <w:rPr>
          <w:b/>
          <w:bCs/>
          <w:color w:val="000000"/>
        </w:rPr>
      </w:pPr>
    </w:p>
    <w:p w:rsidR="00402B75" w:rsidRPr="00605585" w:rsidRDefault="00402B75" w:rsidP="00A33375">
      <w:pPr>
        <w:pStyle w:val="af2"/>
        <w:spacing w:before="0" w:beforeAutospacing="0" w:after="0" w:afterAutospacing="0" w:line="276" w:lineRule="auto"/>
        <w:ind w:left="568"/>
        <w:jc w:val="center"/>
        <w:rPr>
          <w:b/>
          <w:bCs/>
          <w:color w:val="000000"/>
        </w:rPr>
      </w:pPr>
    </w:p>
    <w:p w:rsidR="00402B75" w:rsidRPr="00605585" w:rsidRDefault="00402B75" w:rsidP="00A33375">
      <w:pPr>
        <w:pStyle w:val="af2"/>
        <w:spacing w:before="0" w:beforeAutospacing="0" w:after="0" w:afterAutospacing="0" w:line="276" w:lineRule="auto"/>
        <w:ind w:left="568"/>
        <w:jc w:val="center"/>
        <w:rPr>
          <w:b/>
          <w:bCs/>
          <w:color w:val="000000"/>
        </w:rPr>
      </w:pPr>
    </w:p>
    <w:p w:rsidR="00402B75" w:rsidRPr="00605585" w:rsidRDefault="00402B75" w:rsidP="00A33375">
      <w:pPr>
        <w:pStyle w:val="af2"/>
        <w:spacing w:before="0" w:beforeAutospacing="0" w:after="0" w:afterAutospacing="0" w:line="276" w:lineRule="auto"/>
        <w:ind w:left="568"/>
        <w:jc w:val="center"/>
        <w:rPr>
          <w:b/>
          <w:bCs/>
          <w:color w:val="000000"/>
        </w:rPr>
      </w:pPr>
    </w:p>
    <w:p w:rsidR="00402B75" w:rsidRPr="00605585" w:rsidRDefault="00402B75" w:rsidP="00A33375">
      <w:pPr>
        <w:pStyle w:val="af2"/>
        <w:spacing w:before="0" w:beforeAutospacing="0" w:after="0" w:afterAutospacing="0" w:line="276" w:lineRule="auto"/>
        <w:ind w:left="568"/>
        <w:jc w:val="center"/>
        <w:rPr>
          <w:b/>
          <w:bCs/>
          <w:color w:val="000000"/>
        </w:rPr>
      </w:pPr>
    </w:p>
    <w:p w:rsidR="00402B75" w:rsidRPr="00605585" w:rsidRDefault="00402B75" w:rsidP="00A33375">
      <w:pPr>
        <w:pStyle w:val="af2"/>
        <w:spacing w:before="0" w:beforeAutospacing="0" w:after="0" w:afterAutospacing="0" w:line="276" w:lineRule="auto"/>
        <w:ind w:left="568"/>
        <w:jc w:val="center"/>
        <w:rPr>
          <w:b/>
          <w:bCs/>
          <w:color w:val="000000"/>
        </w:rPr>
      </w:pPr>
    </w:p>
    <w:p w:rsidR="00402B75" w:rsidRDefault="00402B75" w:rsidP="00A33375">
      <w:pPr>
        <w:pStyle w:val="af2"/>
        <w:spacing w:before="0" w:beforeAutospacing="0" w:after="0" w:afterAutospacing="0" w:line="276" w:lineRule="auto"/>
        <w:ind w:left="568"/>
        <w:jc w:val="center"/>
        <w:rPr>
          <w:b/>
          <w:bCs/>
          <w:color w:val="000000"/>
        </w:rPr>
      </w:pPr>
    </w:p>
    <w:p w:rsidR="0026001C" w:rsidRDefault="0026001C" w:rsidP="00A33375">
      <w:pPr>
        <w:pStyle w:val="af2"/>
        <w:spacing w:before="0" w:beforeAutospacing="0" w:after="0" w:afterAutospacing="0" w:line="276" w:lineRule="auto"/>
        <w:ind w:left="568"/>
        <w:jc w:val="center"/>
        <w:rPr>
          <w:b/>
          <w:bCs/>
          <w:color w:val="000000"/>
        </w:rPr>
      </w:pPr>
    </w:p>
    <w:p w:rsidR="0026001C" w:rsidRPr="00605585" w:rsidRDefault="0026001C" w:rsidP="00A33375">
      <w:pPr>
        <w:pStyle w:val="af2"/>
        <w:spacing w:before="0" w:beforeAutospacing="0" w:after="0" w:afterAutospacing="0" w:line="276" w:lineRule="auto"/>
        <w:ind w:left="568"/>
        <w:jc w:val="center"/>
        <w:rPr>
          <w:b/>
          <w:bCs/>
          <w:color w:val="000000"/>
        </w:rPr>
      </w:pPr>
    </w:p>
    <w:p w:rsidR="00461E1E" w:rsidRPr="00605585" w:rsidRDefault="0065049F" w:rsidP="00461E1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558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одержание </w:t>
      </w:r>
      <w:r w:rsidR="007E1ADD" w:rsidRPr="006055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а (</w:t>
      </w:r>
      <w:r w:rsidRPr="006055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="007E1ADD" w:rsidRPr="006055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461E1E" w:rsidRPr="00605585" w:rsidRDefault="00461E1E" w:rsidP="00461E1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1E1E" w:rsidRPr="00605585" w:rsidRDefault="00461E1E" w:rsidP="00402B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color w:val="000000"/>
          <w:sz w:val="24"/>
          <w:szCs w:val="24"/>
        </w:rPr>
        <w:t>Программа кружка «ЭКОША</w:t>
      </w:r>
      <w:proofErr w:type="gramStart"/>
      <w:r w:rsidRPr="00605585">
        <w:rPr>
          <w:rFonts w:ascii="Times New Roman" w:hAnsi="Times New Roman" w:cs="Times New Roman"/>
          <w:color w:val="000000"/>
          <w:sz w:val="24"/>
          <w:szCs w:val="24"/>
        </w:rPr>
        <w:t>»в</w:t>
      </w:r>
      <w:proofErr w:type="gramEnd"/>
      <w:r w:rsidRPr="00605585">
        <w:rPr>
          <w:rFonts w:ascii="Times New Roman" w:hAnsi="Times New Roman" w:cs="Times New Roman"/>
          <w:color w:val="000000"/>
          <w:sz w:val="24"/>
          <w:szCs w:val="24"/>
        </w:rPr>
        <w:t>неурочной деятельности предназначена для 1 класса начальной школы и  рассчитана на 33 ч.</w:t>
      </w:r>
      <w:r w:rsidRPr="00605585">
        <w:rPr>
          <w:rFonts w:ascii="Times New Roman" w:eastAsia="Times New Roman" w:hAnsi="Times New Roman" w:cs="Times New Roman"/>
          <w:sz w:val="24"/>
          <w:szCs w:val="24"/>
        </w:rPr>
        <w:t xml:space="preserve"> Занятия в кружке - 1 час в неделю.</w:t>
      </w:r>
    </w:p>
    <w:p w:rsidR="00461E1E" w:rsidRPr="00605585" w:rsidRDefault="00461E1E" w:rsidP="00461E1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1E1E" w:rsidRPr="00605585" w:rsidRDefault="00461E1E" w:rsidP="00461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5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е формы и методы обучения</w:t>
      </w:r>
    </w:p>
    <w:p w:rsidR="00461E1E" w:rsidRPr="00605585" w:rsidRDefault="00461E1E" w:rsidP="00461E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color w:val="000000"/>
          <w:sz w:val="24"/>
          <w:szCs w:val="24"/>
        </w:rPr>
        <w:t>-У младших школьников преобладает непроизвольное внимание. Познавательная активность, направленная на обследование окружающего мира, организует его внимание до тех пор, пока не иссякнет интерес. Учебная деятельность побуждает ребенка к произвольным действиям в воображении. По мере развития воображение становится более гибким и подвижным. Наиболее ярко воображение проявляется в рисовании, сочинении сказок и других творческих работах.</w:t>
      </w:r>
    </w:p>
    <w:p w:rsidR="00461E1E" w:rsidRPr="00605585" w:rsidRDefault="00461E1E" w:rsidP="00461E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ь развивается в двух направлениях: произвольности и осмысленности. Непроизвольно запоминается интересный материал, ребенок схватывает значимые для него события и сведения и сохраняет их.</w:t>
      </w:r>
    </w:p>
    <w:p w:rsidR="00461E1E" w:rsidRPr="00605585" w:rsidRDefault="00461E1E" w:rsidP="00461E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четом психофизиологических особенностей детей этого возраста подобраны на занятиях методы (объяснительно – иллюстративный, репродуктивный, беседа, проблемное обучение и др.); </w:t>
      </w:r>
    </w:p>
    <w:p w:rsidR="00461E1E" w:rsidRPr="00605585" w:rsidRDefault="00461E1E" w:rsidP="00461E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(игра, экскурсия, практическая работа, творческая работа, работа в группах) организации учебной деятельности.</w:t>
      </w:r>
    </w:p>
    <w:p w:rsidR="0065049F" w:rsidRPr="00605585" w:rsidRDefault="00461E1E" w:rsidP="00461E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нятиях предусмотрены коллективные формы работы, что способствует сплочению группы, развитию дружеских отношений среди ребят, развитию навыков работы в команде.</w:t>
      </w:r>
    </w:p>
    <w:p w:rsidR="00461E1E" w:rsidRPr="00605585" w:rsidRDefault="00A33375" w:rsidP="00A33375">
      <w:pPr>
        <w:pStyle w:val="af2"/>
        <w:spacing w:before="0" w:beforeAutospacing="0" w:after="0" w:afterAutospacing="0" w:line="276" w:lineRule="auto"/>
        <w:ind w:left="142" w:hanging="142"/>
        <w:rPr>
          <w:b/>
          <w:bCs/>
          <w:color w:val="000000"/>
        </w:rPr>
      </w:pPr>
      <w:r w:rsidRPr="00605585">
        <w:rPr>
          <w:b/>
          <w:bCs/>
          <w:color w:val="000000"/>
        </w:rPr>
        <w:t xml:space="preserve">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678"/>
      </w:tblGrid>
      <w:tr w:rsidR="00461E1E" w:rsidRPr="00605585" w:rsidTr="00FB7672">
        <w:tc>
          <w:tcPr>
            <w:tcW w:w="5103" w:type="dxa"/>
          </w:tcPr>
          <w:p w:rsidR="00461E1E" w:rsidRPr="00605585" w:rsidRDefault="00461E1E" w:rsidP="00FB7672">
            <w:pPr>
              <w:pStyle w:val="ab"/>
              <w:tabs>
                <w:tab w:val="left" w:pos="1446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ы </w:t>
            </w:r>
          </w:p>
        </w:tc>
        <w:tc>
          <w:tcPr>
            <w:tcW w:w="4678" w:type="dxa"/>
          </w:tcPr>
          <w:p w:rsidR="00461E1E" w:rsidRPr="00605585" w:rsidRDefault="00461E1E" w:rsidP="00FB7672">
            <w:pPr>
              <w:pStyle w:val="ab"/>
              <w:tabs>
                <w:tab w:val="left" w:pos="1446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ёмы</w:t>
            </w:r>
          </w:p>
        </w:tc>
      </w:tr>
      <w:tr w:rsidR="00461E1E" w:rsidRPr="00605585" w:rsidTr="00FB7672">
        <w:tc>
          <w:tcPr>
            <w:tcW w:w="5103" w:type="dxa"/>
          </w:tcPr>
          <w:p w:rsidR="00461E1E" w:rsidRPr="00605585" w:rsidRDefault="00461E1E" w:rsidP="00FB7672">
            <w:pPr>
              <w:pStyle w:val="ab"/>
              <w:tabs>
                <w:tab w:val="left" w:pos="1446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ъяснительно - иллюстративные</w:t>
            </w:r>
          </w:p>
        </w:tc>
        <w:tc>
          <w:tcPr>
            <w:tcW w:w="4678" w:type="dxa"/>
          </w:tcPr>
          <w:p w:rsidR="00461E1E" w:rsidRPr="00605585" w:rsidRDefault="00461E1E" w:rsidP="00FB7672">
            <w:pPr>
              <w:pStyle w:val="ab"/>
              <w:tabs>
                <w:tab w:val="left" w:pos="1446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ссказ, показ, беседа</w:t>
            </w:r>
          </w:p>
        </w:tc>
      </w:tr>
      <w:tr w:rsidR="00461E1E" w:rsidRPr="00605585" w:rsidTr="00FB7672">
        <w:tc>
          <w:tcPr>
            <w:tcW w:w="5103" w:type="dxa"/>
          </w:tcPr>
          <w:p w:rsidR="00461E1E" w:rsidRPr="00605585" w:rsidRDefault="00461E1E" w:rsidP="00FB7672">
            <w:pPr>
              <w:pStyle w:val="ab"/>
              <w:tabs>
                <w:tab w:val="left" w:pos="1446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продуктивные</w:t>
            </w:r>
          </w:p>
        </w:tc>
        <w:tc>
          <w:tcPr>
            <w:tcW w:w="4678" w:type="dxa"/>
          </w:tcPr>
          <w:p w:rsidR="00461E1E" w:rsidRPr="00605585" w:rsidRDefault="00461E1E" w:rsidP="00FB7672">
            <w:pPr>
              <w:pStyle w:val="ab"/>
              <w:tabs>
                <w:tab w:val="left" w:pos="1446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ие занятия</w:t>
            </w:r>
          </w:p>
        </w:tc>
      </w:tr>
      <w:tr w:rsidR="00461E1E" w:rsidRPr="00605585" w:rsidTr="00FB7672">
        <w:tc>
          <w:tcPr>
            <w:tcW w:w="5103" w:type="dxa"/>
          </w:tcPr>
          <w:p w:rsidR="00461E1E" w:rsidRPr="00605585" w:rsidRDefault="00461E1E" w:rsidP="00FB7672">
            <w:pPr>
              <w:pStyle w:val="ab"/>
              <w:tabs>
                <w:tab w:val="left" w:pos="1446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вристические</w:t>
            </w:r>
          </w:p>
        </w:tc>
        <w:tc>
          <w:tcPr>
            <w:tcW w:w="4678" w:type="dxa"/>
          </w:tcPr>
          <w:p w:rsidR="00461E1E" w:rsidRPr="00605585" w:rsidRDefault="00461E1E" w:rsidP="00FB7672">
            <w:pPr>
              <w:pStyle w:val="ab"/>
              <w:tabs>
                <w:tab w:val="left" w:pos="1446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ворческие задания</w:t>
            </w:r>
          </w:p>
        </w:tc>
      </w:tr>
    </w:tbl>
    <w:p w:rsidR="00461E1E" w:rsidRPr="00605585" w:rsidRDefault="00461E1E" w:rsidP="00461E1E">
      <w:pPr>
        <w:pStyle w:val="af2"/>
        <w:spacing w:before="0" w:beforeAutospacing="0" w:after="0" w:afterAutospacing="0" w:line="276" w:lineRule="auto"/>
        <w:rPr>
          <w:b/>
          <w:bCs/>
          <w:color w:val="000000"/>
        </w:rPr>
      </w:pPr>
    </w:p>
    <w:p w:rsidR="0065049F" w:rsidRPr="00605585" w:rsidRDefault="00A33375" w:rsidP="00A33375">
      <w:pPr>
        <w:pStyle w:val="af2"/>
        <w:spacing w:before="0" w:beforeAutospacing="0" w:after="0" w:afterAutospacing="0" w:line="276" w:lineRule="auto"/>
        <w:ind w:left="142" w:hanging="142"/>
        <w:rPr>
          <w:color w:val="000000"/>
        </w:rPr>
      </w:pPr>
      <w:r w:rsidRPr="00605585">
        <w:rPr>
          <w:b/>
          <w:bCs/>
          <w:color w:val="000000"/>
        </w:rPr>
        <w:t xml:space="preserve">   </w:t>
      </w:r>
      <w:r w:rsidR="0065049F" w:rsidRPr="00605585">
        <w:rPr>
          <w:b/>
          <w:bCs/>
          <w:color w:val="000000"/>
        </w:rPr>
        <w:t>1 раздел  «Введение в экологию»</w:t>
      </w:r>
    </w:p>
    <w:p w:rsidR="0065049F" w:rsidRPr="00605585" w:rsidRDefault="0065049F" w:rsidP="00A33375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>Этот раздел программы направлен на формирование начал экологической культуры, осознанно-правильного отношения к явлениям, объектам живой и неживой природы. В ребенка закладывается первоначальное понимание некоторых аспектов взаимодействия человека с природой: человек, как живое существо, нуждающееся в определенных жизненно необходимых условиях; человек, как природопользователь, потребляющий природу и по мере возможности.</w:t>
      </w:r>
    </w:p>
    <w:p w:rsidR="0065049F" w:rsidRPr="00605585" w:rsidRDefault="00A33375" w:rsidP="00A33375">
      <w:pPr>
        <w:pStyle w:val="af2"/>
        <w:spacing w:before="0" w:beforeAutospacing="0" w:after="0" w:afterAutospacing="0" w:line="276" w:lineRule="auto"/>
        <w:rPr>
          <w:color w:val="000000"/>
        </w:rPr>
      </w:pPr>
      <w:r w:rsidRPr="00605585">
        <w:rPr>
          <w:b/>
          <w:bCs/>
          <w:color w:val="000000"/>
        </w:rPr>
        <w:t xml:space="preserve">        </w:t>
      </w:r>
      <w:r w:rsidR="0065049F" w:rsidRPr="00605585">
        <w:rPr>
          <w:b/>
          <w:bCs/>
          <w:color w:val="000000"/>
        </w:rPr>
        <w:t>2 раздел «Красота осенней природы»</w:t>
      </w:r>
    </w:p>
    <w:p w:rsidR="0065049F" w:rsidRPr="00605585" w:rsidRDefault="0065049F" w:rsidP="00A33375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 xml:space="preserve">Формируется обобщенное представление об осени, включающее знания об осенних явлениях в неживой природе (осадки, температура воздуха, состояние почвы, воды). О состоянии растений осенью и его причинах, об особенностях жизнедеятельности животных. Зависимость </w:t>
      </w:r>
      <w:r w:rsidRPr="00605585">
        <w:rPr>
          <w:color w:val="000000"/>
        </w:rPr>
        <w:lastRenderedPageBreak/>
        <w:t>существования растений, животных от условий внешней среды. Учащиеся знакомятся с описанием красоты осенней природы через поэзию, живопись, музыку.</w:t>
      </w:r>
    </w:p>
    <w:p w:rsidR="0065049F" w:rsidRPr="00605585" w:rsidRDefault="0065049F" w:rsidP="00A33375">
      <w:pPr>
        <w:pStyle w:val="af2"/>
        <w:spacing w:before="0" w:beforeAutospacing="0" w:after="0" w:afterAutospacing="0" w:line="276" w:lineRule="auto"/>
        <w:ind w:left="928"/>
        <w:rPr>
          <w:b/>
          <w:bCs/>
          <w:color w:val="000000"/>
        </w:rPr>
      </w:pPr>
    </w:p>
    <w:p w:rsidR="0065049F" w:rsidRPr="00605585" w:rsidRDefault="0065049F" w:rsidP="00A33375">
      <w:pPr>
        <w:pStyle w:val="af2"/>
        <w:spacing w:before="0" w:beforeAutospacing="0" w:after="0" w:afterAutospacing="0" w:line="276" w:lineRule="auto"/>
        <w:ind w:left="568"/>
        <w:rPr>
          <w:color w:val="000000"/>
        </w:rPr>
      </w:pPr>
      <w:r w:rsidRPr="00605585">
        <w:rPr>
          <w:b/>
          <w:bCs/>
          <w:color w:val="000000"/>
        </w:rPr>
        <w:t>3 раздел “Изучаем родной край”.</w:t>
      </w:r>
      <w:r w:rsidRPr="00605585">
        <w:rPr>
          <w:color w:val="000000"/>
        </w:rPr>
        <w:t> </w:t>
      </w:r>
    </w:p>
    <w:p w:rsidR="00A33375" w:rsidRPr="00605585" w:rsidRDefault="0065049F" w:rsidP="00A33375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>В данном разделе учащиеся получают знания и представления об угрозе вымирания и уничтожения природного мира, знакомятся с Красной книгой, с животными и растениями, занесенными в неё. Прививается бережное отношение к природе своего родного края.</w:t>
      </w:r>
    </w:p>
    <w:p w:rsidR="0065049F" w:rsidRPr="00605585" w:rsidRDefault="00A33375" w:rsidP="00A33375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 xml:space="preserve">       </w:t>
      </w:r>
      <w:r w:rsidR="0065049F" w:rsidRPr="00605585">
        <w:rPr>
          <w:b/>
          <w:bCs/>
          <w:color w:val="000000"/>
        </w:rPr>
        <w:t>4 раздел “Здравствуй, зимушка-зима!”</w:t>
      </w:r>
    </w:p>
    <w:p w:rsidR="0065049F" w:rsidRPr="00605585" w:rsidRDefault="0065049F" w:rsidP="00A33375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>Формируется обобщенное представление о зимних явлениях, о состоянии растений и животных зимой, и его причинах, об особенностях жизнедеятельности животных. Прививается заботливое отношение к зимующим птицам, умение наблюдать за явлениями природы. Учащиеся получают знания по изготовлению различных кормушек, участвуют в экологической викторине, выпускают коллективную стенгазету с описанием красоты зимней природы. Знакомятся с творчеством композиторов, поэтов, художников о зиме.</w:t>
      </w:r>
    </w:p>
    <w:p w:rsidR="0065049F" w:rsidRPr="00605585" w:rsidRDefault="0065049F" w:rsidP="00A33375">
      <w:pPr>
        <w:pStyle w:val="af2"/>
        <w:spacing w:before="0" w:beforeAutospacing="0" w:after="0" w:afterAutospacing="0" w:line="276" w:lineRule="auto"/>
        <w:ind w:left="928"/>
        <w:rPr>
          <w:b/>
          <w:bCs/>
          <w:color w:val="000000"/>
        </w:rPr>
      </w:pPr>
    </w:p>
    <w:p w:rsidR="0065049F" w:rsidRPr="00605585" w:rsidRDefault="00A33375" w:rsidP="00A33375">
      <w:pPr>
        <w:pStyle w:val="af2"/>
        <w:spacing w:before="0" w:beforeAutospacing="0" w:after="0" w:afterAutospacing="0" w:line="276" w:lineRule="auto"/>
        <w:rPr>
          <w:color w:val="000000"/>
        </w:rPr>
      </w:pPr>
      <w:r w:rsidRPr="00605585">
        <w:rPr>
          <w:b/>
          <w:bCs/>
          <w:color w:val="000000"/>
        </w:rPr>
        <w:t xml:space="preserve">        </w:t>
      </w:r>
      <w:r w:rsidR="0065049F" w:rsidRPr="00605585">
        <w:rPr>
          <w:b/>
          <w:bCs/>
          <w:color w:val="000000"/>
        </w:rPr>
        <w:t>5 раздел “Птицы – наши друзья”</w:t>
      </w:r>
    </w:p>
    <w:p w:rsidR="0065049F" w:rsidRPr="00605585" w:rsidRDefault="0065049F" w:rsidP="00A33375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>На занятиях учащиеся знакомятся с понятиями “зимующие и перелетные птицы”, выявляют особенности поведения птиц зимой, трудности, которые они испытывают в это время. В разделе отводится время на изготовление скворечников для птиц, и проведение праздника “Встреча пернатых друзей”. Так же много времени отводится рассматриванию иллюстраций, целенаправленному наблюдению за поведением птиц на улице, чтению стихов, рассказов, разгадыванию загадок.</w:t>
      </w:r>
    </w:p>
    <w:p w:rsidR="0065049F" w:rsidRPr="00605585" w:rsidRDefault="0065049F" w:rsidP="00A33375">
      <w:pPr>
        <w:pStyle w:val="af2"/>
        <w:spacing w:before="0" w:beforeAutospacing="0" w:after="0" w:afterAutospacing="0" w:line="276" w:lineRule="auto"/>
        <w:ind w:left="568"/>
        <w:jc w:val="center"/>
        <w:rPr>
          <w:b/>
          <w:bCs/>
          <w:color w:val="000000"/>
        </w:rPr>
      </w:pPr>
    </w:p>
    <w:p w:rsidR="0065049F" w:rsidRPr="00605585" w:rsidRDefault="00A33375" w:rsidP="00A33375">
      <w:pPr>
        <w:pStyle w:val="af2"/>
        <w:spacing w:before="0" w:beforeAutospacing="0" w:after="0" w:afterAutospacing="0" w:line="276" w:lineRule="auto"/>
        <w:rPr>
          <w:color w:val="000000"/>
        </w:rPr>
      </w:pPr>
      <w:r w:rsidRPr="00605585">
        <w:rPr>
          <w:b/>
          <w:bCs/>
          <w:color w:val="000000"/>
        </w:rPr>
        <w:t xml:space="preserve">        </w:t>
      </w:r>
      <w:r w:rsidR="0065049F" w:rsidRPr="00605585">
        <w:rPr>
          <w:b/>
          <w:bCs/>
          <w:color w:val="000000"/>
        </w:rPr>
        <w:t>6 раздел “Оранжерея на окне”.</w:t>
      </w:r>
    </w:p>
    <w:p w:rsidR="0065049F" w:rsidRPr="00605585" w:rsidRDefault="0065049F" w:rsidP="00A33375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>Учащиеся знакомятся с родиной комнатных растений, учатся ухаживать, выращивать и размножать комнатные растения. Дети занимаются исследовательской работой о влиянии света, плодородия почвы на рост и развитие комнатных растений.</w:t>
      </w:r>
    </w:p>
    <w:p w:rsidR="00605585" w:rsidRDefault="00A33375" w:rsidP="00A33375">
      <w:pPr>
        <w:pStyle w:val="af2"/>
        <w:spacing w:before="0" w:beforeAutospacing="0" w:after="0" w:afterAutospacing="0" w:line="276" w:lineRule="auto"/>
        <w:rPr>
          <w:b/>
          <w:bCs/>
          <w:color w:val="000000"/>
        </w:rPr>
      </w:pPr>
      <w:r w:rsidRPr="00605585">
        <w:rPr>
          <w:b/>
          <w:bCs/>
          <w:color w:val="000000"/>
        </w:rPr>
        <w:t xml:space="preserve">       </w:t>
      </w:r>
    </w:p>
    <w:p w:rsidR="0065049F" w:rsidRPr="00605585" w:rsidRDefault="00A33375" w:rsidP="00605585">
      <w:pPr>
        <w:pStyle w:val="af2"/>
        <w:spacing w:before="0" w:beforeAutospacing="0" w:after="0" w:afterAutospacing="0" w:line="276" w:lineRule="auto"/>
        <w:ind w:firstLine="426"/>
        <w:rPr>
          <w:color w:val="000000"/>
        </w:rPr>
      </w:pPr>
      <w:r w:rsidRPr="00605585">
        <w:rPr>
          <w:b/>
          <w:bCs/>
          <w:color w:val="000000"/>
        </w:rPr>
        <w:t xml:space="preserve">  </w:t>
      </w:r>
      <w:r w:rsidR="0065049F" w:rsidRPr="00605585">
        <w:rPr>
          <w:b/>
          <w:bCs/>
          <w:color w:val="000000"/>
        </w:rPr>
        <w:t>7 раздел “ Весенняя сказка”</w:t>
      </w:r>
    </w:p>
    <w:p w:rsidR="00402B75" w:rsidRPr="00605585" w:rsidRDefault="0065049F" w:rsidP="00461E1E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>Учащиеся знакомятся с изменением в природе: с приходом весны на тематическом утреннике “Весенняя сказка”, с использованием стихотворений, музыкальных произведений. Наблюдают за весенними приметами и учатся заносить в классный уголок “Календарь природы”. Выполняют коллективную работу “Весенние цветы в вазе”, участвуют в</w:t>
      </w:r>
      <w:r w:rsidR="00402B75" w:rsidRPr="00605585">
        <w:rPr>
          <w:color w:val="000000"/>
        </w:rPr>
        <w:t xml:space="preserve"> конкурсах рисунков и поделок. </w:t>
      </w:r>
      <w:r w:rsidRPr="00605585">
        <w:rPr>
          <w:color w:val="000000"/>
        </w:rPr>
        <w:t>Готовят семена к посадке на пришколь</w:t>
      </w:r>
      <w:r w:rsidR="00402B75" w:rsidRPr="00605585">
        <w:rPr>
          <w:color w:val="000000"/>
        </w:rPr>
        <w:t>ном участке и ухаживают за ними.</w:t>
      </w:r>
    </w:p>
    <w:p w:rsidR="00402B75" w:rsidRPr="00605585" w:rsidRDefault="00402B75" w:rsidP="00461E1E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402B75" w:rsidRPr="00605585" w:rsidRDefault="00402B75" w:rsidP="00461E1E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402B75" w:rsidRPr="00605585" w:rsidRDefault="00402B75" w:rsidP="00461E1E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402B75" w:rsidRPr="00605585" w:rsidRDefault="00402B75" w:rsidP="00461E1E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402B75" w:rsidRPr="00605585" w:rsidRDefault="00402B75" w:rsidP="00461E1E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402B75" w:rsidRPr="00605585" w:rsidRDefault="00402B75" w:rsidP="00461E1E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402B75" w:rsidRPr="00605585" w:rsidRDefault="00402B75" w:rsidP="00461E1E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402B75" w:rsidRPr="00605585" w:rsidRDefault="00402B75" w:rsidP="00461E1E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402B75" w:rsidRPr="00605585" w:rsidRDefault="00402B75" w:rsidP="00461E1E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402B75" w:rsidRPr="00605585" w:rsidRDefault="00402B75" w:rsidP="00461E1E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402B75" w:rsidRDefault="00402B75" w:rsidP="00461E1E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Pr="00605585" w:rsidRDefault="0026001C" w:rsidP="00461E1E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461E1E" w:rsidRPr="00605585" w:rsidRDefault="00461E1E" w:rsidP="00605585">
      <w:pPr>
        <w:pStyle w:val="af2"/>
        <w:spacing w:before="0" w:beforeAutospacing="0" w:after="0" w:afterAutospacing="0" w:line="276" w:lineRule="auto"/>
        <w:jc w:val="center"/>
        <w:rPr>
          <w:b/>
        </w:rPr>
      </w:pPr>
      <w:r w:rsidRPr="00605585">
        <w:rPr>
          <w:b/>
        </w:rPr>
        <w:lastRenderedPageBreak/>
        <w:t>Ресурсное обеспечение реализации Программы</w:t>
      </w:r>
    </w:p>
    <w:p w:rsidR="00461E1E" w:rsidRPr="00605585" w:rsidRDefault="00461E1E" w:rsidP="00461E1E">
      <w:pPr>
        <w:pStyle w:val="af2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605585">
        <w:rPr>
          <w:b/>
          <w:bCs/>
          <w:color w:val="000000"/>
        </w:rPr>
        <w:t xml:space="preserve"> </w:t>
      </w:r>
    </w:p>
    <w:p w:rsidR="00461E1E" w:rsidRPr="00605585" w:rsidRDefault="00461E1E" w:rsidP="00461E1E">
      <w:pPr>
        <w:pStyle w:val="af2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605585">
        <w:rPr>
          <w:b/>
          <w:iCs/>
          <w:color w:val="000000"/>
        </w:rPr>
        <w:t>Технические средства обучения:</w:t>
      </w:r>
      <w:r w:rsidR="003C6B68" w:rsidRPr="00605585">
        <w:rPr>
          <w:color w:val="000000"/>
        </w:rPr>
        <w:t xml:space="preserve">  компьютер.</w:t>
      </w:r>
    </w:p>
    <w:p w:rsidR="003C6B68" w:rsidRPr="00605585" w:rsidRDefault="003C6B68" w:rsidP="003C6B68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 xml:space="preserve">     </w:t>
      </w:r>
    </w:p>
    <w:p w:rsidR="003C6B68" w:rsidRPr="00605585" w:rsidRDefault="003C6B68" w:rsidP="003C6B68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b/>
          <w:color w:val="000000"/>
          <w:shd w:val="clear" w:color="auto" w:fill="FFFFFF"/>
        </w:rPr>
        <w:t>Печатные пособия и цифровые образовательные ресурсы:</w:t>
      </w:r>
    </w:p>
    <w:p w:rsidR="00461E1E" w:rsidRPr="00605585" w:rsidRDefault="00461E1E" w:rsidP="00605585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rStyle w:val="c1"/>
          <w:rFonts w:eastAsiaTheme="majorEastAsia"/>
          <w:color w:val="000000"/>
        </w:rPr>
        <w:t> Федеральный  государственный  образовательный  стандарт  основного  общего</w:t>
      </w:r>
      <w:r w:rsidR="00605585">
        <w:rPr>
          <w:rStyle w:val="c1"/>
          <w:rFonts w:eastAsiaTheme="majorEastAsia"/>
          <w:color w:val="000000"/>
        </w:rPr>
        <w:t xml:space="preserve"> </w:t>
      </w:r>
      <w:r w:rsidRPr="00605585">
        <w:rPr>
          <w:rStyle w:val="c1"/>
          <w:rFonts w:eastAsiaTheme="majorEastAsia"/>
          <w:color w:val="000000"/>
        </w:rPr>
        <w:t>образования – М.: Просвещение, 2011</w:t>
      </w:r>
    </w:p>
    <w:p w:rsidR="00461E1E" w:rsidRPr="00605585" w:rsidRDefault="00461E1E" w:rsidP="00605585">
      <w:pPr>
        <w:pStyle w:val="c2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rStyle w:val="c1"/>
          <w:rFonts w:eastAsiaTheme="majorEastAsia"/>
          <w:color w:val="000000"/>
        </w:rPr>
        <w:t>Примерная  основная  образовательная  программа  образовательного  учреждения.</w:t>
      </w:r>
      <w:r w:rsidR="00605585">
        <w:rPr>
          <w:color w:val="000000"/>
        </w:rPr>
        <w:t xml:space="preserve"> </w:t>
      </w:r>
      <w:r w:rsidRPr="00605585">
        <w:rPr>
          <w:rStyle w:val="c1"/>
          <w:rFonts w:eastAsiaTheme="majorEastAsia"/>
          <w:color w:val="000000"/>
        </w:rPr>
        <w:t>Основная школа. - М.: Просвещение, 2011</w:t>
      </w:r>
    </w:p>
    <w:p w:rsidR="00461E1E" w:rsidRPr="00605585" w:rsidRDefault="00461E1E" w:rsidP="00605585">
      <w:pPr>
        <w:pStyle w:val="c2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</w:rPr>
      </w:pPr>
      <w:r w:rsidRPr="00605585">
        <w:rPr>
          <w:rStyle w:val="c1"/>
          <w:rFonts w:eastAsiaTheme="majorEastAsia"/>
          <w:color w:val="000000"/>
        </w:rPr>
        <w:t xml:space="preserve"> Национальная  образовательная  инициатива  «Наша  новая  школа»: утв.</w:t>
      </w:r>
      <w:r w:rsidR="00605585">
        <w:rPr>
          <w:color w:val="000000"/>
        </w:rPr>
        <w:t xml:space="preserve"> </w:t>
      </w:r>
      <w:r w:rsidRPr="00605585">
        <w:rPr>
          <w:rStyle w:val="c1"/>
          <w:rFonts w:eastAsiaTheme="majorEastAsia"/>
          <w:color w:val="000000"/>
        </w:rPr>
        <w:t>Президентом Российской Федерации 4 февраля 2010 г. № Пр-271.</w:t>
      </w:r>
    </w:p>
    <w:p w:rsidR="00461E1E" w:rsidRPr="00605585" w:rsidRDefault="00461E1E" w:rsidP="00605585">
      <w:pPr>
        <w:pStyle w:val="c2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t xml:space="preserve">Александрова Ю.Н., </w:t>
      </w:r>
      <w:proofErr w:type="spellStart"/>
      <w:r w:rsidRPr="00605585">
        <w:t>Ласкина</w:t>
      </w:r>
      <w:proofErr w:type="spellEnd"/>
      <w:r w:rsidRPr="00605585">
        <w:t xml:space="preserve"> Л. Д., Николаева Н.В. Программы кружка «Юный эколог» для 1-4 классов.- Волгоград: Учитель, 2010</w:t>
      </w:r>
      <w:r w:rsidRPr="00605585">
        <w:rPr>
          <w:color w:val="000000"/>
        </w:rPr>
        <w:t>.</w:t>
      </w:r>
    </w:p>
    <w:p w:rsidR="00461E1E" w:rsidRPr="00605585" w:rsidRDefault="00461E1E" w:rsidP="003C6B68">
      <w:pPr>
        <w:pStyle w:val="af2"/>
        <w:spacing w:before="0" w:beforeAutospacing="0" w:after="0" w:afterAutospacing="0" w:line="276" w:lineRule="auto"/>
        <w:ind w:left="720"/>
        <w:jc w:val="both"/>
        <w:rPr>
          <w:color w:val="000000"/>
        </w:rPr>
      </w:pPr>
    </w:p>
    <w:p w:rsidR="00461E1E" w:rsidRPr="00605585" w:rsidRDefault="00F95BBA" w:rsidP="00461E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61E1E" w:rsidRPr="00605585">
          <w:rPr>
            <w:rFonts w:ascii="Times New Roman" w:hAnsi="Times New Roman" w:cs="Times New Roman"/>
            <w:sz w:val="24"/>
            <w:szCs w:val="24"/>
            <w:u w:val="single"/>
          </w:rPr>
          <w:t>http://ped-kopilka.ru/blogs/tatjana-nikolaevna-kushnar-va/rozy-iz-vatnyh-diskov-svoimi-rukami-master-klas-s-poshagovym-foto.html</w:t>
        </w:r>
      </w:hyperlink>
      <w:r w:rsidR="00461E1E" w:rsidRPr="006055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1E1E" w:rsidRPr="00605585" w:rsidRDefault="00F95BBA" w:rsidP="00461E1E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61E1E" w:rsidRPr="00605585">
          <w:rPr>
            <w:rFonts w:ascii="Times New Roman" w:hAnsi="Times New Roman" w:cs="Times New Roman"/>
            <w:sz w:val="24"/>
            <w:szCs w:val="24"/>
            <w:u w:val="single"/>
          </w:rPr>
          <w:t>http://kladraz.ru/blogs/antonina-vladimirovna-plotnikova/master-klas-po-izgotovleniyu-rozy-iz-brosovogo-materiala-vatnye-diski.html</w:t>
        </w:r>
      </w:hyperlink>
    </w:p>
    <w:p w:rsidR="00461E1E" w:rsidRPr="00605585" w:rsidRDefault="00461E1E" w:rsidP="00461E1E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5CF3" w:rsidRPr="00605585" w:rsidRDefault="00F95BBA" w:rsidP="00461E1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61E1E" w:rsidRPr="00605585">
          <w:rPr>
            <w:rFonts w:ascii="Times New Roman" w:hAnsi="Times New Roman" w:cs="Times New Roman"/>
            <w:sz w:val="24"/>
            <w:szCs w:val="24"/>
            <w:u w:val="single"/>
          </w:rPr>
          <w:t>http://www.maam.ru/detskijsad/rozy-iz-vatnyh-diskov-master-klas-rozy-avtor-korepanova-elena-mihailovna-vospitatel-v-sanatori.html</w:t>
        </w:r>
      </w:hyperlink>
    </w:p>
    <w:p w:rsidR="00CA5CF3" w:rsidRPr="00605585" w:rsidRDefault="00CA5CF3" w:rsidP="00CA5CF3">
      <w:pPr>
        <w:spacing w:after="0"/>
        <w:ind w:left="851"/>
        <w:rPr>
          <w:rFonts w:ascii="Times New Roman" w:hAnsi="Times New Roman" w:cs="Times New Roman"/>
          <w:sz w:val="24"/>
          <w:szCs w:val="24"/>
          <w:u w:val="single"/>
        </w:rPr>
      </w:pPr>
    </w:p>
    <w:p w:rsidR="00CA5CF3" w:rsidRPr="00605585" w:rsidRDefault="00CA5CF3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CF3" w:rsidRPr="00605585" w:rsidRDefault="00CA5CF3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B68" w:rsidRPr="00605585" w:rsidRDefault="003C6B68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B68" w:rsidRPr="00605585" w:rsidRDefault="003C6B68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B68" w:rsidRPr="00605585" w:rsidRDefault="003C6B68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B68" w:rsidRPr="00605585" w:rsidRDefault="003C6B68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B68" w:rsidRPr="00605585" w:rsidRDefault="003C6B68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B68" w:rsidRPr="00605585" w:rsidRDefault="003C6B68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B68" w:rsidRPr="00605585" w:rsidRDefault="003C6B68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B68" w:rsidRPr="00605585" w:rsidRDefault="003C6B68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CF3" w:rsidRPr="00605585" w:rsidRDefault="00CA5CF3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B68" w:rsidRPr="00605585" w:rsidRDefault="003C6B68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B68" w:rsidRPr="00605585" w:rsidRDefault="003C6B68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B68" w:rsidRPr="00605585" w:rsidRDefault="003C6B68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B68" w:rsidRPr="00605585" w:rsidRDefault="003C6B68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B68" w:rsidRPr="00605585" w:rsidRDefault="003C6B68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B68" w:rsidRPr="00605585" w:rsidRDefault="003C6B68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B68" w:rsidRDefault="003C6B68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5585" w:rsidRDefault="00605585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5585" w:rsidRDefault="00605585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5585" w:rsidRDefault="00605585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5585" w:rsidRDefault="00605585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5585" w:rsidRDefault="00605585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001C" w:rsidRDefault="0026001C" w:rsidP="00950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C62" w:rsidRPr="00605585" w:rsidRDefault="008E4341" w:rsidP="009500E3">
      <w:pPr>
        <w:pStyle w:val="af2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605585">
        <w:rPr>
          <w:b/>
          <w:bCs/>
          <w:color w:val="000000"/>
        </w:rPr>
        <w:lastRenderedPageBreak/>
        <w:t>Планируемые результаты освоения</w:t>
      </w:r>
      <w:r w:rsidR="00030C62" w:rsidRPr="00605585">
        <w:rPr>
          <w:b/>
          <w:bCs/>
          <w:color w:val="000000"/>
        </w:rPr>
        <w:t xml:space="preserve"> </w:t>
      </w:r>
      <w:proofErr w:type="gramStart"/>
      <w:r w:rsidR="00030C62" w:rsidRPr="00605585">
        <w:rPr>
          <w:b/>
          <w:bCs/>
          <w:color w:val="000000"/>
        </w:rPr>
        <w:t>обучающимися</w:t>
      </w:r>
      <w:proofErr w:type="gramEnd"/>
      <w:r w:rsidR="00030C62" w:rsidRPr="00605585">
        <w:rPr>
          <w:b/>
          <w:bCs/>
          <w:color w:val="000000"/>
        </w:rPr>
        <w:t xml:space="preserve"> программы</w:t>
      </w:r>
    </w:p>
    <w:p w:rsidR="00030C62" w:rsidRPr="00605585" w:rsidRDefault="00030C62" w:rsidP="009500E3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bCs/>
          <w:i/>
          <w:iCs/>
          <w:color w:val="000000"/>
        </w:rPr>
        <w:t>Предметные результаты:</w:t>
      </w:r>
    </w:p>
    <w:p w:rsidR="00030C62" w:rsidRPr="00605585" w:rsidRDefault="00030C62" w:rsidP="009500E3">
      <w:pPr>
        <w:pStyle w:val="af2"/>
        <w:spacing w:before="0" w:beforeAutospacing="0" w:after="0" w:afterAutospacing="0" w:line="276" w:lineRule="auto"/>
        <w:rPr>
          <w:color w:val="000000"/>
        </w:rPr>
      </w:pPr>
      <w:r w:rsidRPr="00605585">
        <w:rPr>
          <w:color w:val="000000"/>
        </w:rPr>
        <w:t>– различать и приводить примеры объектов живой и неживой природы;</w:t>
      </w:r>
      <w:r w:rsidRPr="00605585">
        <w:rPr>
          <w:color w:val="000000"/>
        </w:rPr>
        <w:br/>
        <w:t>– называть характерные признаки времен года;</w:t>
      </w:r>
      <w:r w:rsidRPr="00605585">
        <w:rPr>
          <w:color w:val="000000"/>
        </w:rPr>
        <w:br/>
        <w:t>– различать, называть и приводить примеры культурных</w:t>
      </w:r>
      <w:r w:rsidR="009500E3" w:rsidRPr="00605585">
        <w:rPr>
          <w:color w:val="000000"/>
        </w:rPr>
        <w:t xml:space="preserve"> и дикорастущих растений, диких </w:t>
      </w:r>
      <w:r w:rsidRPr="00605585">
        <w:rPr>
          <w:color w:val="000000"/>
        </w:rPr>
        <w:t>и домашних животных;</w:t>
      </w:r>
      <w:r w:rsidRPr="00605585">
        <w:rPr>
          <w:color w:val="000000"/>
        </w:rPr>
        <w:br/>
        <w:t>– называть некоторые отличительные признаки основных групп животных (насекомые, рыбы, земноводные, пресмыкающиеся, птицы, звери);</w:t>
      </w:r>
      <w:r w:rsidRPr="00605585">
        <w:rPr>
          <w:color w:val="000000"/>
        </w:rPr>
        <w:br/>
        <w:t>– ухаживать и размножать комнатные растения;</w:t>
      </w:r>
      <w:r w:rsidRPr="00605585">
        <w:rPr>
          <w:color w:val="000000"/>
        </w:rPr>
        <w:br/>
        <w:t>– интерес к познанию мира природы;</w:t>
      </w:r>
      <w:r w:rsidRPr="00605585">
        <w:rPr>
          <w:color w:val="000000"/>
        </w:rPr>
        <w:br/>
        <w:t>– потребность к осуществлению экологически сообразных поступков;</w:t>
      </w:r>
      <w:r w:rsidRPr="00605585">
        <w:rPr>
          <w:color w:val="000000"/>
        </w:rPr>
        <w:br/>
        <w:t>– осознание места и роли человека в биосфере;</w:t>
      </w:r>
      <w:r w:rsidRPr="00605585">
        <w:rPr>
          <w:color w:val="000000"/>
        </w:rPr>
        <w:br/>
        <w:t>– преобладание мотивации гармоничного взаимодействия с природой с точки зрения экологической допустимости.</w:t>
      </w:r>
    </w:p>
    <w:p w:rsidR="00030C62" w:rsidRPr="00605585" w:rsidRDefault="00030C62" w:rsidP="009500E3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bCs/>
          <w:i/>
          <w:iCs/>
          <w:color w:val="000000"/>
        </w:rPr>
        <w:t>Личностные результаты:</w:t>
      </w:r>
    </w:p>
    <w:p w:rsidR="00030C62" w:rsidRPr="00605585" w:rsidRDefault="00030C62" w:rsidP="009500E3">
      <w:pPr>
        <w:pStyle w:val="af2"/>
        <w:spacing w:before="0" w:beforeAutospacing="0" w:after="0" w:afterAutospacing="0" w:line="276" w:lineRule="auto"/>
        <w:rPr>
          <w:color w:val="000000"/>
        </w:rPr>
      </w:pPr>
      <w:r w:rsidRPr="00605585">
        <w:rPr>
          <w:color w:val="000000"/>
        </w:rPr>
        <w:t>– понимание необходимости заботливого и уважительного отношения к окружающей среде;</w:t>
      </w:r>
      <w:r w:rsidRPr="00605585">
        <w:rPr>
          <w:color w:val="000000"/>
        </w:rPr>
        <w:br/>
        <w:t>– ориентация на выполнение основных правил безопасного поведения в природе;</w:t>
      </w:r>
      <w:r w:rsidRPr="00605585">
        <w:rPr>
          <w:color w:val="000000"/>
        </w:rPr>
        <w:br/>
        <w:t xml:space="preserve">– принятие </w:t>
      </w:r>
      <w:proofErr w:type="gramStart"/>
      <w:r w:rsidRPr="00605585">
        <w:rPr>
          <w:color w:val="000000"/>
        </w:rPr>
        <w:t>обучающимися</w:t>
      </w:r>
      <w:proofErr w:type="gramEnd"/>
      <w:r w:rsidRPr="00605585">
        <w:rPr>
          <w:color w:val="000000"/>
        </w:rPr>
        <w:t xml:space="preserve"> правил здорового образа жизни;</w:t>
      </w:r>
      <w:r w:rsidRPr="00605585">
        <w:rPr>
          <w:color w:val="000000"/>
        </w:rPr>
        <w:br/>
        <w:t>– развитие морально-этического сознания.</w:t>
      </w:r>
    </w:p>
    <w:p w:rsidR="00030C62" w:rsidRPr="00605585" w:rsidRDefault="00030C62" w:rsidP="009500E3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bCs/>
          <w:i/>
          <w:iCs/>
          <w:color w:val="000000"/>
        </w:rPr>
        <w:t>Метапредметные результаты:</w:t>
      </w:r>
    </w:p>
    <w:p w:rsidR="00030C62" w:rsidRPr="00605585" w:rsidRDefault="00030C62" w:rsidP="009500E3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bCs/>
          <w:i/>
          <w:iCs/>
          <w:color w:val="000000"/>
        </w:rPr>
        <w:t>Регулятивные:</w:t>
      </w:r>
    </w:p>
    <w:p w:rsidR="00030C62" w:rsidRPr="00605585" w:rsidRDefault="00030C62" w:rsidP="009500E3">
      <w:pPr>
        <w:pStyle w:val="af2"/>
        <w:spacing w:before="0" w:beforeAutospacing="0" w:after="0" w:afterAutospacing="0" w:line="276" w:lineRule="auto"/>
        <w:rPr>
          <w:color w:val="000000"/>
        </w:rPr>
      </w:pPr>
      <w:r w:rsidRPr="00605585">
        <w:rPr>
          <w:color w:val="000000"/>
        </w:rPr>
        <w:t>– понимать своё продвижение в овладении содержанием курса;</w:t>
      </w:r>
      <w:r w:rsidRPr="00605585">
        <w:rPr>
          <w:color w:val="000000"/>
        </w:rPr>
        <w:br/>
        <w:t>– замечать и исправлять свои ошибки во время изучения данной программы.</w:t>
      </w:r>
    </w:p>
    <w:p w:rsidR="00030C62" w:rsidRPr="00605585" w:rsidRDefault="00030C62" w:rsidP="009500E3">
      <w:pPr>
        <w:pStyle w:val="af2"/>
        <w:spacing w:before="0" w:beforeAutospacing="0" w:after="0" w:afterAutospacing="0" w:line="276" w:lineRule="auto"/>
        <w:rPr>
          <w:color w:val="000000"/>
        </w:rPr>
      </w:pPr>
      <w:r w:rsidRPr="00605585">
        <w:rPr>
          <w:bCs/>
          <w:i/>
          <w:iCs/>
          <w:color w:val="000000"/>
        </w:rPr>
        <w:t>Познавательные:</w:t>
      </w:r>
    </w:p>
    <w:p w:rsidR="00030C62" w:rsidRPr="00605585" w:rsidRDefault="00030C62" w:rsidP="009500E3">
      <w:pPr>
        <w:pStyle w:val="af2"/>
        <w:spacing w:before="0" w:beforeAutospacing="0" w:after="0" w:afterAutospacing="0" w:line="276" w:lineRule="auto"/>
        <w:rPr>
          <w:color w:val="000000"/>
        </w:rPr>
      </w:pPr>
      <w:r w:rsidRPr="00605585">
        <w:rPr>
          <w:color w:val="000000"/>
        </w:rPr>
        <w:t>– овладение начальными формами исследовательской деятельности;</w:t>
      </w:r>
      <w:r w:rsidRPr="00605585">
        <w:rPr>
          <w:color w:val="000000"/>
        </w:rPr>
        <w:br/>
        <w:t>– понимать информацию, представленную в виде текста, рисунков, схем;</w:t>
      </w:r>
      <w:r w:rsidRPr="00605585">
        <w:rPr>
          <w:color w:val="000000"/>
        </w:rPr>
        <w:br/>
        <w:t>– называть и различать окружающие предметы и их признаки; осуществлять поиск информации при выполнении заданий,</w:t>
      </w:r>
      <w:r w:rsidRPr="00605585">
        <w:rPr>
          <w:color w:val="000000"/>
        </w:rPr>
        <w:br/>
        <w:t>– сравнивать объекты, выделяя сходство и различия;</w:t>
      </w:r>
      <w:r w:rsidRPr="00605585">
        <w:rPr>
          <w:color w:val="000000"/>
        </w:rPr>
        <w:br/>
        <w:t>– устанавливать правильную последовательность событий;</w:t>
      </w:r>
      <w:r w:rsidRPr="00605585">
        <w:rPr>
          <w:color w:val="000000"/>
        </w:rPr>
        <w:br/>
        <w:t>– группировать различные предметы по заданному признаку.</w:t>
      </w:r>
    </w:p>
    <w:p w:rsidR="00030C62" w:rsidRPr="00605585" w:rsidRDefault="00030C62" w:rsidP="009500E3">
      <w:pPr>
        <w:pStyle w:val="af2"/>
        <w:spacing w:before="0" w:beforeAutospacing="0" w:after="0" w:afterAutospacing="0" w:line="276" w:lineRule="auto"/>
        <w:rPr>
          <w:color w:val="000000"/>
        </w:rPr>
      </w:pPr>
      <w:r w:rsidRPr="00605585">
        <w:rPr>
          <w:bCs/>
          <w:i/>
          <w:iCs/>
          <w:color w:val="000000"/>
        </w:rPr>
        <w:t>Коммуникативные:</w:t>
      </w:r>
    </w:p>
    <w:p w:rsidR="00030C62" w:rsidRPr="00605585" w:rsidRDefault="00030C62" w:rsidP="009500E3">
      <w:pPr>
        <w:pStyle w:val="af2"/>
        <w:spacing w:before="0" w:beforeAutospacing="0" w:after="0" w:afterAutospacing="0" w:line="276" w:lineRule="auto"/>
        <w:rPr>
          <w:color w:val="000000"/>
        </w:rPr>
      </w:pPr>
      <w:r w:rsidRPr="00605585">
        <w:rPr>
          <w:color w:val="000000"/>
        </w:rPr>
        <w:t>– участвовать в диалоге при выполнении заданий;</w:t>
      </w:r>
      <w:r w:rsidRPr="00605585">
        <w:rPr>
          <w:color w:val="000000"/>
        </w:rPr>
        <w:br/>
        <w:t>– осуществлять взаимопроверку при работе в парах;</w:t>
      </w:r>
      <w:r w:rsidRPr="00605585">
        <w:rPr>
          <w:color w:val="000000"/>
        </w:rPr>
        <w:br/>
        <w:t>– формирование коммуникативных навыков.</w:t>
      </w:r>
    </w:p>
    <w:p w:rsidR="00030C62" w:rsidRPr="00605585" w:rsidRDefault="00030C62" w:rsidP="009500E3">
      <w:pPr>
        <w:pStyle w:val="af2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605585">
        <w:rPr>
          <w:color w:val="000000"/>
        </w:rPr>
        <w:t>Содержание программы реализуется через создание на занятиях проблемных ситуаций, ситуации оценки и прогнозирования последствий поведения человека, ситуации свободного выбора поступка по отношению к природе</w:t>
      </w:r>
      <w:r w:rsidRPr="00605585">
        <w:rPr>
          <w:b/>
          <w:color w:val="000000"/>
        </w:rPr>
        <w:t>.</w:t>
      </w:r>
    </w:p>
    <w:p w:rsidR="00030C62" w:rsidRPr="00605585" w:rsidRDefault="00030C62" w:rsidP="009500E3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>Практическая направленность курса осуществляется через творческие задания, игровые задания, практикумы и опытническую работу.</w:t>
      </w:r>
    </w:p>
    <w:p w:rsidR="00030C62" w:rsidRPr="00605585" w:rsidRDefault="00030C62" w:rsidP="009500E3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>Данная программа способствует формированию ценностных ориентиров учащихся, развитию ценностно-смысловой сферы личности на основе общечеловеческих принципов нравственности и гуманизма, развитию широких познавательных интересов и творчества.</w:t>
      </w:r>
    </w:p>
    <w:p w:rsidR="00030C62" w:rsidRPr="00605585" w:rsidRDefault="00030C62" w:rsidP="009500E3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bCs/>
          <w:color w:val="000000"/>
        </w:rPr>
        <w:t>В результате </w:t>
      </w:r>
      <w:r w:rsidRPr="00605585">
        <w:rPr>
          <w:color w:val="000000"/>
        </w:rPr>
        <w:t>реализации программы обучающиеся:</w:t>
      </w:r>
    </w:p>
    <w:p w:rsidR="00030C62" w:rsidRPr="00605585" w:rsidRDefault="00030C62" w:rsidP="009500E3">
      <w:pPr>
        <w:pStyle w:val="af2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>Приобре</w:t>
      </w:r>
      <w:r w:rsidR="009500E3" w:rsidRPr="00605585">
        <w:rPr>
          <w:color w:val="000000"/>
        </w:rPr>
        <w:t>тают</w:t>
      </w:r>
      <w:r w:rsidRPr="00605585">
        <w:rPr>
          <w:color w:val="000000"/>
        </w:rPr>
        <w:t xml:space="preserve"> знания о прин</w:t>
      </w:r>
      <w:r w:rsidR="00402B75" w:rsidRPr="00605585">
        <w:rPr>
          <w:color w:val="000000"/>
        </w:rPr>
        <w:t>ятых нормах отношения к природе.</w:t>
      </w:r>
    </w:p>
    <w:p w:rsidR="00030C62" w:rsidRPr="00605585" w:rsidRDefault="00030C62" w:rsidP="009500E3">
      <w:pPr>
        <w:pStyle w:val="af2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>Овладе</w:t>
      </w:r>
      <w:r w:rsidR="009500E3" w:rsidRPr="00605585">
        <w:rPr>
          <w:color w:val="000000"/>
        </w:rPr>
        <w:t>вают</w:t>
      </w:r>
      <w:r w:rsidRPr="00605585">
        <w:rPr>
          <w:color w:val="000000"/>
        </w:rPr>
        <w:t xml:space="preserve"> осн</w:t>
      </w:r>
      <w:r w:rsidR="00402B75" w:rsidRPr="00605585">
        <w:rPr>
          <w:color w:val="000000"/>
        </w:rPr>
        <w:t>овными экологическими терминами.</w:t>
      </w:r>
    </w:p>
    <w:p w:rsidR="00030C62" w:rsidRPr="00605585" w:rsidRDefault="00030C62" w:rsidP="009500E3">
      <w:pPr>
        <w:pStyle w:val="af2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lastRenderedPageBreak/>
        <w:t>Ве</w:t>
      </w:r>
      <w:r w:rsidR="009500E3" w:rsidRPr="00605585">
        <w:rPr>
          <w:color w:val="000000"/>
        </w:rPr>
        <w:t>дут</w:t>
      </w:r>
      <w:r w:rsidRPr="00605585">
        <w:rPr>
          <w:color w:val="000000"/>
        </w:rPr>
        <w:t xml:space="preserve"> наблюдения в природе и в классе под руковод</w:t>
      </w:r>
      <w:r w:rsidR="00402B75" w:rsidRPr="00605585">
        <w:rPr>
          <w:color w:val="000000"/>
        </w:rPr>
        <w:t>ством руководителя.</w:t>
      </w:r>
    </w:p>
    <w:p w:rsidR="00030C62" w:rsidRPr="00605585" w:rsidRDefault="009500E3" w:rsidP="009500E3">
      <w:pPr>
        <w:pStyle w:val="af2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>Учатся</w:t>
      </w:r>
      <w:r w:rsidR="00030C62" w:rsidRPr="00605585">
        <w:rPr>
          <w:color w:val="000000"/>
        </w:rPr>
        <w:t xml:space="preserve"> делать </w:t>
      </w:r>
      <w:r w:rsidR="00402B75" w:rsidRPr="00605585">
        <w:rPr>
          <w:color w:val="000000"/>
        </w:rPr>
        <w:t>заключение на основе наблюдений.</w:t>
      </w:r>
    </w:p>
    <w:p w:rsidR="00030C62" w:rsidRPr="00605585" w:rsidRDefault="00030C62" w:rsidP="009500E3">
      <w:pPr>
        <w:pStyle w:val="af2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>Уме</w:t>
      </w:r>
      <w:r w:rsidR="009500E3" w:rsidRPr="00605585">
        <w:rPr>
          <w:color w:val="000000"/>
        </w:rPr>
        <w:t>ют</w:t>
      </w:r>
      <w:r w:rsidRPr="00605585">
        <w:rPr>
          <w:color w:val="000000"/>
        </w:rPr>
        <w:t xml:space="preserve"> работать индивидуально и в группе;</w:t>
      </w:r>
    </w:p>
    <w:p w:rsidR="00030C62" w:rsidRPr="00605585" w:rsidRDefault="009500E3" w:rsidP="009500E3">
      <w:pPr>
        <w:pStyle w:val="af2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>Учатся</w:t>
      </w:r>
      <w:r w:rsidR="00402B75" w:rsidRPr="00605585">
        <w:rPr>
          <w:color w:val="000000"/>
        </w:rPr>
        <w:t xml:space="preserve"> отстаивать свою точку зрения.</w:t>
      </w:r>
    </w:p>
    <w:p w:rsidR="00030C62" w:rsidRPr="00605585" w:rsidRDefault="00030C62" w:rsidP="009500E3">
      <w:pPr>
        <w:pStyle w:val="af2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>Выполня</w:t>
      </w:r>
      <w:r w:rsidR="009500E3" w:rsidRPr="00605585">
        <w:rPr>
          <w:color w:val="000000"/>
        </w:rPr>
        <w:t>ют</w:t>
      </w:r>
      <w:r w:rsidR="00402B75" w:rsidRPr="00605585">
        <w:rPr>
          <w:color w:val="000000"/>
        </w:rPr>
        <w:t xml:space="preserve"> правила поведения в природе.</w:t>
      </w:r>
    </w:p>
    <w:p w:rsidR="00030C62" w:rsidRPr="00605585" w:rsidRDefault="009500E3" w:rsidP="009500E3">
      <w:pPr>
        <w:pStyle w:val="af2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>Учатся</w:t>
      </w:r>
      <w:r w:rsidR="00030C62" w:rsidRPr="00605585">
        <w:rPr>
          <w:color w:val="000000"/>
        </w:rPr>
        <w:t xml:space="preserve"> осуществлят</w:t>
      </w:r>
      <w:r w:rsidR="00402B75" w:rsidRPr="00605585">
        <w:rPr>
          <w:color w:val="000000"/>
        </w:rPr>
        <w:t>ь уход за комнатными растениями.</w:t>
      </w:r>
    </w:p>
    <w:p w:rsidR="00030C62" w:rsidRPr="00605585" w:rsidRDefault="009500E3" w:rsidP="009500E3">
      <w:pPr>
        <w:pStyle w:val="af2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>Приобретают навык с</w:t>
      </w:r>
      <w:r w:rsidR="00030C62" w:rsidRPr="00605585">
        <w:rPr>
          <w:color w:val="000000"/>
        </w:rPr>
        <w:t>амостоятельно осуществлять простейшие операции по пос</w:t>
      </w:r>
      <w:r w:rsidR="00402B75" w:rsidRPr="00605585">
        <w:rPr>
          <w:color w:val="000000"/>
        </w:rPr>
        <w:t>адке и посеву полезных растений.</w:t>
      </w:r>
    </w:p>
    <w:p w:rsidR="00402B75" w:rsidRPr="00605585" w:rsidRDefault="00030C62" w:rsidP="009500E3">
      <w:pPr>
        <w:pStyle w:val="af2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>Осозна</w:t>
      </w:r>
      <w:r w:rsidR="009500E3" w:rsidRPr="00605585">
        <w:rPr>
          <w:color w:val="000000"/>
        </w:rPr>
        <w:t>ют</w:t>
      </w:r>
      <w:r w:rsidRPr="00605585">
        <w:rPr>
          <w:color w:val="000000"/>
        </w:rPr>
        <w:t xml:space="preserve"> связь между состояни</w:t>
      </w:r>
      <w:r w:rsidR="00402B75" w:rsidRPr="00605585">
        <w:rPr>
          <w:color w:val="000000"/>
        </w:rPr>
        <w:t>ем природы и здоровьем человека.</w:t>
      </w:r>
      <w:r w:rsidR="003C6B68" w:rsidRPr="00605585">
        <w:rPr>
          <w:color w:val="000000"/>
        </w:rPr>
        <w:t xml:space="preserve"> </w:t>
      </w:r>
    </w:p>
    <w:p w:rsidR="00030C62" w:rsidRPr="00605585" w:rsidRDefault="003C6B68" w:rsidP="009500E3">
      <w:pPr>
        <w:pStyle w:val="af2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>Учатся изготавливать экологические памятки.</w:t>
      </w:r>
    </w:p>
    <w:p w:rsidR="009500E3" w:rsidRPr="00605585" w:rsidRDefault="003C6B68" w:rsidP="0060558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558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8E4341" w:rsidRPr="006055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</w:p>
    <w:p w:rsidR="003C6B68" w:rsidRPr="00605585" w:rsidRDefault="003C6B68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402B75" w:rsidRPr="00605585" w:rsidRDefault="00402B7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402B75" w:rsidRPr="00605585" w:rsidRDefault="00402B7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402B75" w:rsidRPr="00605585" w:rsidRDefault="00402B7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402B75" w:rsidRPr="00605585" w:rsidRDefault="00402B7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402B75" w:rsidRPr="00605585" w:rsidRDefault="00402B7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402B75" w:rsidRPr="00605585" w:rsidRDefault="00402B7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402B75" w:rsidRPr="00605585" w:rsidRDefault="00402B7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402B75" w:rsidRPr="00605585" w:rsidRDefault="00402B7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402B75" w:rsidRPr="00605585" w:rsidRDefault="00402B7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402B75" w:rsidRPr="00605585" w:rsidRDefault="00402B7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402B75" w:rsidRPr="00605585" w:rsidRDefault="00402B7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402B75" w:rsidRPr="00605585" w:rsidRDefault="00402B7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402B75" w:rsidRPr="00605585" w:rsidRDefault="00402B7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402B75" w:rsidRDefault="00402B7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605585" w:rsidRDefault="0060558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605585" w:rsidRDefault="0060558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605585" w:rsidRDefault="0060558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605585" w:rsidRDefault="0060558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605585" w:rsidRDefault="0060558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605585" w:rsidRDefault="0060558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605585" w:rsidRDefault="0060558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605585" w:rsidRDefault="0060558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605585" w:rsidRDefault="0060558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605585" w:rsidRDefault="0060558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605585" w:rsidRDefault="0060558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605585" w:rsidRDefault="0060558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605585" w:rsidRDefault="0060558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605585" w:rsidRDefault="0060558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605585" w:rsidRDefault="0060558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605585" w:rsidRDefault="0060558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605585" w:rsidRDefault="0060558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605585" w:rsidRDefault="00605585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26001C" w:rsidRDefault="0026001C" w:rsidP="009500E3">
      <w:pPr>
        <w:pStyle w:val="af2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9500E3" w:rsidRPr="00605585" w:rsidRDefault="009500E3" w:rsidP="009500E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Календарно-тематическое планирование </w:t>
      </w:r>
    </w:p>
    <w:p w:rsidR="009500E3" w:rsidRPr="00605585" w:rsidRDefault="009500E3" w:rsidP="009500E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0558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 год обучения</w:t>
      </w:r>
    </w:p>
    <w:p w:rsidR="00DF724A" w:rsidRPr="00605585" w:rsidRDefault="00DF724A" w:rsidP="009500E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664"/>
        <w:gridCol w:w="8033"/>
        <w:gridCol w:w="1300"/>
      </w:tblGrid>
      <w:tr w:rsidR="00DF724A" w:rsidRPr="00605585" w:rsidTr="00DF724A">
        <w:tc>
          <w:tcPr>
            <w:tcW w:w="676" w:type="dxa"/>
          </w:tcPr>
          <w:p w:rsidR="00DF724A" w:rsidRPr="00605585" w:rsidRDefault="00DF724A" w:rsidP="00DF724A">
            <w:pPr>
              <w:pStyle w:val="af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605585">
              <w:rPr>
                <w:b/>
                <w:color w:val="000000"/>
              </w:rPr>
              <w:t>№</w:t>
            </w:r>
          </w:p>
        </w:tc>
        <w:tc>
          <w:tcPr>
            <w:tcW w:w="8363" w:type="dxa"/>
          </w:tcPr>
          <w:p w:rsidR="00DF724A" w:rsidRPr="00605585" w:rsidRDefault="00DF724A" w:rsidP="00DF724A">
            <w:pPr>
              <w:pStyle w:val="af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605585">
              <w:rPr>
                <w:b/>
                <w:color w:val="000000"/>
              </w:rPr>
              <w:t>Тема занятия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pStyle w:val="af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605585">
              <w:rPr>
                <w:b/>
                <w:color w:val="000000"/>
              </w:rPr>
              <w:t>Кол-во часов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1</w:t>
            </w:r>
          </w:p>
        </w:tc>
        <w:tc>
          <w:tcPr>
            <w:tcW w:w="8363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Вводное занятие. Составление списков. Знакомство с задачами кружка на учебный год. Распределение поручений.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pStyle w:val="af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605585">
              <w:rPr>
                <w:color w:val="000000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2</w:t>
            </w:r>
          </w:p>
        </w:tc>
        <w:tc>
          <w:tcPr>
            <w:tcW w:w="8363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Экскурсия в природу. Знакомство с объектами живой и неживой природы. Экологическая операция “Сделаем берег реки чище!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3</w:t>
            </w:r>
          </w:p>
        </w:tc>
        <w:tc>
          <w:tcPr>
            <w:tcW w:w="8363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Осень в творчестве художников, поэтов, музыкантов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4</w:t>
            </w:r>
          </w:p>
        </w:tc>
        <w:tc>
          <w:tcPr>
            <w:tcW w:w="8363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Выпуск стенгазеты “Календарь природы. Осенние зарисовки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5</w:t>
            </w:r>
          </w:p>
        </w:tc>
        <w:tc>
          <w:tcPr>
            <w:tcW w:w="8363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Составление осеннего букета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6</w:t>
            </w:r>
          </w:p>
        </w:tc>
        <w:tc>
          <w:tcPr>
            <w:tcW w:w="8363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Праздничная программа “Золотая осень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7</w:t>
            </w:r>
          </w:p>
        </w:tc>
        <w:tc>
          <w:tcPr>
            <w:tcW w:w="8363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Заочное путешествие “Животные родного края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8</w:t>
            </w:r>
          </w:p>
        </w:tc>
        <w:tc>
          <w:tcPr>
            <w:tcW w:w="8363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Коллективная работа. Изготовление животных из ладошек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9</w:t>
            </w:r>
          </w:p>
        </w:tc>
        <w:tc>
          <w:tcPr>
            <w:tcW w:w="8363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Заочное путешествие “Растения родного края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10</w:t>
            </w:r>
          </w:p>
        </w:tc>
        <w:tc>
          <w:tcPr>
            <w:tcW w:w="8363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Коллективная работа Панно “Озеро с кувшинками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11</w:t>
            </w:r>
          </w:p>
        </w:tc>
        <w:tc>
          <w:tcPr>
            <w:tcW w:w="8363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Оформление стенгазеты “Роль растений в жизни животных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12</w:t>
            </w:r>
          </w:p>
        </w:tc>
        <w:tc>
          <w:tcPr>
            <w:tcW w:w="8363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Развлекательно-познавательная программа “Дары родного края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13</w:t>
            </w:r>
          </w:p>
        </w:tc>
        <w:tc>
          <w:tcPr>
            <w:tcW w:w="8363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Зима в творчестве художников, поэтов, музыкантов. Выпуск стенгазеты “В гостях у зимы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14</w:t>
            </w:r>
          </w:p>
        </w:tc>
        <w:tc>
          <w:tcPr>
            <w:tcW w:w="8363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Конкурс рисунков. “ Вот и пришла Чудесница – Зима…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15</w:t>
            </w:r>
          </w:p>
        </w:tc>
        <w:tc>
          <w:tcPr>
            <w:tcW w:w="8363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Изготовление снежинок из бумаги, бисера, пластиковых бутылок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16</w:t>
            </w:r>
          </w:p>
        </w:tc>
        <w:tc>
          <w:tcPr>
            <w:tcW w:w="8363" w:type="dxa"/>
          </w:tcPr>
          <w:p w:rsidR="00DF724A" w:rsidRPr="00605585" w:rsidRDefault="00DF724A" w:rsidP="00DF724A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Развлекательная программа «Нужна ли ёлка дома…»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17</w:t>
            </w:r>
          </w:p>
        </w:tc>
        <w:tc>
          <w:tcPr>
            <w:tcW w:w="8363" w:type="dxa"/>
          </w:tcPr>
          <w:p w:rsidR="00DF724A" w:rsidRPr="00605585" w:rsidRDefault="00DF724A" w:rsidP="00DF724A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Презентация “Зимующие птицы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18</w:t>
            </w:r>
          </w:p>
        </w:tc>
        <w:tc>
          <w:tcPr>
            <w:tcW w:w="8363" w:type="dxa"/>
          </w:tcPr>
          <w:p w:rsidR="00DF724A" w:rsidRPr="00605585" w:rsidRDefault="00DF724A" w:rsidP="00DF724A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Мастер-класс по изготовлению кормушек “Покорми птиц зимой!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19</w:t>
            </w:r>
          </w:p>
        </w:tc>
        <w:tc>
          <w:tcPr>
            <w:tcW w:w="8363" w:type="dxa"/>
          </w:tcPr>
          <w:p w:rsidR="00DF724A" w:rsidRPr="00605585" w:rsidRDefault="00DF724A" w:rsidP="00DF724A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Экологическая викторина “Птицы – наши друзья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20</w:t>
            </w:r>
          </w:p>
        </w:tc>
        <w:tc>
          <w:tcPr>
            <w:tcW w:w="8363" w:type="dxa"/>
          </w:tcPr>
          <w:p w:rsidR="00DF724A" w:rsidRPr="00605585" w:rsidRDefault="00DF724A" w:rsidP="00DF724A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Аппликация из макаронных изделий, зёрен, крупы “Птички-невелички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21</w:t>
            </w:r>
          </w:p>
        </w:tc>
        <w:tc>
          <w:tcPr>
            <w:tcW w:w="8363" w:type="dxa"/>
          </w:tcPr>
          <w:p w:rsidR="00DF724A" w:rsidRPr="00605585" w:rsidRDefault="00DF724A" w:rsidP="00DF724A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Заочное путешествие “ В зимний мир диких животных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22</w:t>
            </w:r>
          </w:p>
        </w:tc>
        <w:tc>
          <w:tcPr>
            <w:tcW w:w="8363" w:type="dxa"/>
          </w:tcPr>
          <w:p w:rsidR="00DF724A" w:rsidRPr="00605585" w:rsidRDefault="00DF724A" w:rsidP="00DF724A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Коллективная работа из солёного теста “Звери в зимнем лесу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23</w:t>
            </w:r>
          </w:p>
        </w:tc>
        <w:tc>
          <w:tcPr>
            <w:tcW w:w="8363" w:type="dxa"/>
          </w:tcPr>
          <w:p w:rsidR="00DF724A" w:rsidRPr="00605585" w:rsidRDefault="00DF724A" w:rsidP="00DF724A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Утренник “Прощание с зимней сказкой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24</w:t>
            </w:r>
          </w:p>
        </w:tc>
        <w:tc>
          <w:tcPr>
            <w:tcW w:w="8363" w:type="dxa"/>
          </w:tcPr>
          <w:p w:rsidR="00DF724A" w:rsidRPr="00605585" w:rsidRDefault="00DF724A" w:rsidP="00DF724A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Презентация “Весна, весна на улице…” Выпуск стенгазеты “Приметы весны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25</w:t>
            </w:r>
          </w:p>
        </w:tc>
        <w:tc>
          <w:tcPr>
            <w:tcW w:w="8363" w:type="dxa"/>
          </w:tcPr>
          <w:p w:rsidR="00DF724A" w:rsidRPr="00605585" w:rsidRDefault="00DF724A" w:rsidP="00DF724A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Заочное путешествие в страну комнатных растений Выставка рисунков “Красота комнатных растений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26</w:t>
            </w:r>
          </w:p>
        </w:tc>
        <w:tc>
          <w:tcPr>
            <w:tcW w:w="8363" w:type="dxa"/>
          </w:tcPr>
          <w:p w:rsidR="00DF724A" w:rsidRPr="00605585" w:rsidRDefault="00DF724A" w:rsidP="00DF724A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Мастер-класс “Изготовление мягкой рукавички для ухода за комнатными растениями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27</w:t>
            </w:r>
          </w:p>
        </w:tc>
        <w:tc>
          <w:tcPr>
            <w:tcW w:w="8363" w:type="dxa"/>
          </w:tcPr>
          <w:p w:rsidR="00DF724A" w:rsidRPr="00605585" w:rsidRDefault="00DF724A" w:rsidP="00DF724A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Практическая работа “Пересадка и уход за комнатными растениями в классном уголке природы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28</w:t>
            </w:r>
          </w:p>
        </w:tc>
        <w:tc>
          <w:tcPr>
            <w:tcW w:w="8363" w:type="dxa"/>
          </w:tcPr>
          <w:p w:rsidR="00DF724A" w:rsidRPr="00605585" w:rsidRDefault="00DF724A" w:rsidP="00DF724A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Презентация “Встреча пернатых гостей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29</w:t>
            </w:r>
          </w:p>
        </w:tc>
        <w:tc>
          <w:tcPr>
            <w:tcW w:w="8363" w:type="dxa"/>
          </w:tcPr>
          <w:p w:rsidR="00DF724A" w:rsidRPr="00605585" w:rsidRDefault="00DF724A" w:rsidP="00DF724A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Коллективная работа “Изготовление и вывешивание скворечников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30</w:t>
            </w:r>
          </w:p>
        </w:tc>
        <w:tc>
          <w:tcPr>
            <w:tcW w:w="8363" w:type="dxa"/>
          </w:tcPr>
          <w:p w:rsidR="00DF724A" w:rsidRPr="00605585" w:rsidRDefault="00DF724A" w:rsidP="00DF724A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Экологическая викторина “Птицы нашего двора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31</w:t>
            </w:r>
          </w:p>
        </w:tc>
        <w:tc>
          <w:tcPr>
            <w:tcW w:w="8363" w:type="dxa"/>
          </w:tcPr>
          <w:p w:rsidR="00DF724A" w:rsidRPr="00605585" w:rsidRDefault="00DF724A" w:rsidP="00DF724A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Акция “ Посади дерево” (Озеленение школьного двора)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32</w:t>
            </w:r>
          </w:p>
        </w:tc>
        <w:tc>
          <w:tcPr>
            <w:tcW w:w="8363" w:type="dxa"/>
          </w:tcPr>
          <w:p w:rsidR="00DF724A" w:rsidRPr="00605585" w:rsidRDefault="00DF724A" w:rsidP="00DF724A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Коллективная работа “Весенние цветы в вазе”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DF724A" w:rsidRPr="00605585" w:rsidTr="00DF724A">
        <w:tc>
          <w:tcPr>
            <w:tcW w:w="676" w:type="dxa"/>
          </w:tcPr>
          <w:p w:rsidR="00DF724A" w:rsidRPr="00605585" w:rsidRDefault="00DF724A" w:rsidP="009500E3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lastRenderedPageBreak/>
              <w:t>33</w:t>
            </w:r>
          </w:p>
        </w:tc>
        <w:tc>
          <w:tcPr>
            <w:tcW w:w="8363" w:type="dxa"/>
          </w:tcPr>
          <w:p w:rsidR="00DF724A" w:rsidRPr="00605585" w:rsidRDefault="00DF724A" w:rsidP="00DF724A">
            <w:pPr>
              <w:pStyle w:val="af2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5585">
              <w:rPr>
                <w:color w:val="000000"/>
              </w:rPr>
              <w:t>Утренник “Весенняя сказка” Подведение итогов за год</w:t>
            </w:r>
          </w:p>
        </w:tc>
        <w:tc>
          <w:tcPr>
            <w:tcW w:w="1325" w:type="dxa"/>
          </w:tcPr>
          <w:p w:rsidR="00DF724A" w:rsidRPr="00605585" w:rsidRDefault="00DF724A" w:rsidP="00D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</w:tbl>
    <w:p w:rsidR="008E4341" w:rsidRDefault="008E4341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26001C" w:rsidRPr="00605585" w:rsidRDefault="0026001C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3C6B68" w:rsidRPr="00605585" w:rsidRDefault="003C6B68" w:rsidP="00DF724A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</w:p>
    <w:p w:rsidR="003C6B68" w:rsidRDefault="003C6B68" w:rsidP="00605585">
      <w:pPr>
        <w:pStyle w:val="af2"/>
        <w:spacing w:before="0" w:beforeAutospacing="0" w:after="0" w:afterAutospacing="0" w:line="276" w:lineRule="auto"/>
        <w:jc w:val="center"/>
        <w:rPr>
          <w:rFonts w:eastAsia="Calibri"/>
          <w:b/>
          <w:bCs/>
        </w:rPr>
      </w:pPr>
      <w:bookmarkStart w:id="0" w:name="_GoBack"/>
      <w:bookmarkEnd w:id="0"/>
      <w:r w:rsidRPr="00605585">
        <w:rPr>
          <w:rFonts w:eastAsia="Calibri"/>
          <w:b/>
          <w:bCs/>
        </w:rPr>
        <w:lastRenderedPageBreak/>
        <w:t>Рекомендуемая литература:</w:t>
      </w:r>
    </w:p>
    <w:p w:rsidR="00C0327B" w:rsidRPr="00605585" w:rsidRDefault="00C0327B" w:rsidP="00605585">
      <w:pPr>
        <w:pStyle w:val="af2"/>
        <w:spacing w:before="0" w:beforeAutospacing="0" w:after="0" w:afterAutospacing="0" w:line="276" w:lineRule="auto"/>
        <w:jc w:val="center"/>
        <w:rPr>
          <w:color w:val="000000"/>
        </w:rPr>
      </w:pPr>
    </w:p>
    <w:p w:rsidR="00E02CF2" w:rsidRPr="00605585" w:rsidRDefault="003C6B68" w:rsidP="003C6B68">
      <w:pPr>
        <w:pStyle w:val="af2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605585">
        <w:rPr>
          <w:color w:val="000000"/>
        </w:rPr>
        <w:t>1</w:t>
      </w:r>
      <w:r w:rsidR="00605585">
        <w:rPr>
          <w:color w:val="000000"/>
        </w:rPr>
        <w:t xml:space="preserve">. </w:t>
      </w:r>
      <w:proofErr w:type="spellStart"/>
      <w:r w:rsidR="00E02CF2" w:rsidRPr="00605585">
        <w:rPr>
          <w:color w:val="000000"/>
        </w:rPr>
        <w:t>Вогина</w:t>
      </w:r>
      <w:proofErr w:type="spellEnd"/>
      <w:r w:rsidR="00E02CF2" w:rsidRPr="00605585">
        <w:rPr>
          <w:color w:val="000000"/>
        </w:rPr>
        <w:t xml:space="preserve"> В.В. В гостях у природы. – М.: 1997.</w:t>
      </w:r>
    </w:p>
    <w:p w:rsidR="00E02CF2" w:rsidRPr="00605585" w:rsidRDefault="00605585" w:rsidP="00605585">
      <w:pPr>
        <w:pStyle w:val="af2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spellStart"/>
      <w:r w:rsidR="00E02CF2" w:rsidRPr="00605585">
        <w:rPr>
          <w:color w:val="000000"/>
        </w:rPr>
        <w:t>Корабейников</w:t>
      </w:r>
      <w:proofErr w:type="spellEnd"/>
      <w:r w:rsidR="00E02CF2" w:rsidRPr="00605585">
        <w:rPr>
          <w:color w:val="000000"/>
        </w:rPr>
        <w:t xml:space="preserve"> В.А. “Краски природы” – М.1990 г.</w:t>
      </w:r>
    </w:p>
    <w:p w:rsidR="00E02CF2" w:rsidRPr="00605585" w:rsidRDefault="00E02CF2" w:rsidP="00605585">
      <w:pPr>
        <w:pStyle w:val="af2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>Петров В.В. Растительный мир нашей Родины. – М.: 1991.</w:t>
      </w:r>
    </w:p>
    <w:p w:rsidR="00E02CF2" w:rsidRPr="00605585" w:rsidRDefault="00E02CF2" w:rsidP="009500E3">
      <w:pPr>
        <w:pStyle w:val="af2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>Рыжова Н.А "Не просто сказки” (экологические рассказы, сказки, праздники).</w:t>
      </w:r>
    </w:p>
    <w:p w:rsidR="00E02CF2" w:rsidRPr="00605585" w:rsidRDefault="00E02CF2" w:rsidP="009500E3">
      <w:pPr>
        <w:pStyle w:val="af2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>Рыжова Н.А "Наш дом – природа”</w:t>
      </w:r>
      <w:r w:rsidRPr="00605585">
        <w:rPr>
          <w:b/>
          <w:bCs/>
          <w:color w:val="000000"/>
        </w:rPr>
        <w:t> </w:t>
      </w:r>
    </w:p>
    <w:p w:rsidR="00E02CF2" w:rsidRPr="00605585" w:rsidRDefault="00E02CF2" w:rsidP="009500E3">
      <w:pPr>
        <w:pStyle w:val="af2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>Большая энциклопедия животного мира. М. 2007.</w:t>
      </w:r>
    </w:p>
    <w:p w:rsidR="00E02CF2" w:rsidRPr="00605585" w:rsidRDefault="00E02CF2" w:rsidP="009500E3">
      <w:pPr>
        <w:pStyle w:val="af2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05585">
        <w:rPr>
          <w:color w:val="000000"/>
        </w:rPr>
        <w:t>"Я познаю мир” – М. 1995 г.</w:t>
      </w:r>
    </w:p>
    <w:p w:rsidR="0084632D" w:rsidRPr="00605585" w:rsidRDefault="00E02CF2" w:rsidP="003C6B68">
      <w:pPr>
        <w:pStyle w:val="af2"/>
        <w:spacing w:before="0" w:beforeAutospacing="0" w:after="0" w:afterAutospacing="0" w:line="276" w:lineRule="auto"/>
        <w:jc w:val="both"/>
        <w:rPr>
          <w:color w:val="180749"/>
        </w:rPr>
      </w:pPr>
      <w:r w:rsidRPr="00605585">
        <w:rPr>
          <w:iCs/>
          <w:color w:val="000000"/>
        </w:rPr>
        <w:t xml:space="preserve">                                      </w:t>
      </w:r>
    </w:p>
    <w:p w:rsidR="0084632D" w:rsidRPr="00605585" w:rsidRDefault="0084632D" w:rsidP="009500E3">
      <w:pPr>
        <w:spacing w:after="0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5D6D" w:rsidRPr="00605585" w:rsidRDefault="00D85D6D" w:rsidP="003C6B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85D6D" w:rsidRPr="00605585" w:rsidSect="0026001C">
      <w:footerReference w:type="default" r:id="rId12"/>
      <w:pgSz w:w="11906" w:h="16838"/>
      <w:pgMar w:top="993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BBC" w:rsidRDefault="00B35BBC" w:rsidP="003C6B68">
      <w:pPr>
        <w:spacing w:after="0" w:line="240" w:lineRule="auto"/>
      </w:pPr>
      <w:r>
        <w:separator/>
      </w:r>
    </w:p>
  </w:endnote>
  <w:endnote w:type="continuationSeparator" w:id="0">
    <w:p w:rsidR="00B35BBC" w:rsidRDefault="00B35BBC" w:rsidP="003C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68" w:rsidRDefault="003C6B68">
    <w:pPr>
      <w:pStyle w:val="af8"/>
    </w:pPr>
  </w:p>
  <w:p w:rsidR="003C6B68" w:rsidRDefault="003C6B68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BBC" w:rsidRDefault="00B35BBC" w:rsidP="003C6B68">
      <w:pPr>
        <w:spacing w:after="0" w:line="240" w:lineRule="auto"/>
      </w:pPr>
      <w:r>
        <w:separator/>
      </w:r>
    </w:p>
  </w:footnote>
  <w:footnote w:type="continuationSeparator" w:id="0">
    <w:p w:rsidR="00B35BBC" w:rsidRDefault="00B35BBC" w:rsidP="003C6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5536"/>
    <w:multiLevelType w:val="hybridMultilevel"/>
    <w:tmpl w:val="7A18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1A2B"/>
    <w:multiLevelType w:val="hybridMultilevel"/>
    <w:tmpl w:val="51324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64FF3"/>
    <w:multiLevelType w:val="hybridMultilevel"/>
    <w:tmpl w:val="9052FB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C5574DB"/>
    <w:multiLevelType w:val="hybridMultilevel"/>
    <w:tmpl w:val="2D8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5733E"/>
    <w:multiLevelType w:val="multilevel"/>
    <w:tmpl w:val="C118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845B89"/>
    <w:multiLevelType w:val="multilevel"/>
    <w:tmpl w:val="215E9A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D8C30E9"/>
    <w:multiLevelType w:val="hybridMultilevel"/>
    <w:tmpl w:val="0ECAC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0249"/>
    <w:rsid w:val="00003BA4"/>
    <w:rsid w:val="00026368"/>
    <w:rsid w:val="00030C62"/>
    <w:rsid w:val="00050108"/>
    <w:rsid w:val="00122999"/>
    <w:rsid w:val="00196B61"/>
    <w:rsid w:val="001A1F9B"/>
    <w:rsid w:val="001B027E"/>
    <w:rsid w:val="00225195"/>
    <w:rsid w:val="0026001C"/>
    <w:rsid w:val="003C6B68"/>
    <w:rsid w:val="003E74F7"/>
    <w:rsid w:val="00402B75"/>
    <w:rsid w:val="00414D90"/>
    <w:rsid w:val="00415C4D"/>
    <w:rsid w:val="00457CD9"/>
    <w:rsid w:val="00461E1E"/>
    <w:rsid w:val="00487D65"/>
    <w:rsid w:val="004D307E"/>
    <w:rsid w:val="005215B3"/>
    <w:rsid w:val="005368E0"/>
    <w:rsid w:val="005632C1"/>
    <w:rsid w:val="00574DB2"/>
    <w:rsid w:val="005761ED"/>
    <w:rsid w:val="00590318"/>
    <w:rsid w:val="00605585"/>
    <w:rsid w:val="0065049F"/>
    <w:rsid w:val="006A7FCA"/>
    <w:rsid w:val="006B0085"/>
    <w:rsid w:val="006C532B"/>
    <w:rsid w:val="006D622D"/>
    <w:rsid w:val="00724795"/>
    <w:rsid w:val="00727F6E"/>
    <w:rsid w:val="007A3B69"/>
    <w:rsid w:val="007E1ADD"/>
    <w:rsid w:val="0080247B"/>
    <w:rsid w:val="00813FBD"/>
    <w:rsid w:val="0084632D"/>
    <w:rsid w:val="00870284"/>
    <w:rsid w:val="008E4341"/>
    <w:rsid w:val="008F06B5"/>
    <w:rsid w:val="009500E3"/>
    <w:rsid w:val="00956594"/>
    <w:rsid w:val="0099099C"/>
    <w:rsid w:val="00A03A45"/>
    <w:rsid w:val="00A33375"/>
    <w:rsid w:val="00B20D26"/>
    <w:rsid w:val="00B31A08"/>
    <w:rsid w:val="00B35BBC"/>
    <w:rsid w:val="00BE1420"/>
    <w:rsid w:val="00BF5F20"/>
    <w:rsid w:val="00C0327B"/>
    <w:rsid w:val="00C10249"/>
    <w:rsid w:val="00C8522D"/>
    <w:rsid w:val="00C93814"/>
    <w:rsid w:val="00CA5CF3"/>
    <w:rsid w:val="00D80BCF"/>
    <w:rsid w:val="00D85D6D"/>
    <w:rsid w:val="00DA4E7C"/>
    <w:rsid w:val="00DF724A"/>
    <w:rsid w:val="00E02CF2"/>
    <w:rsid w:val="00E633EC"/>
    <w:rsid w:val="00E952DB"/>
    <w:rsid w:val="00EC1D08"/>
    <w:rsid w:val="00EF1A5F"/>
    <w:rsid w:val="00F95BBA"/>
    <w:rsid w:val="00FA1A6C"/>
    <w:rsid w:val="00FD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14"/>
  </w:style>
  <w:style w:type="paragraph" w:styleId="1">
    <w:name w:val="heading 1"/>
    <w:basedOn w:val="a"/>
    <w:next w:val="a"/>
    <w:link w:val="10"/>
    <w:uiPriority w:val="9"/>
    <w:qFormat/>
    <w:rsid w:val="006A7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7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7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A7F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7F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A7F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6A7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A7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A7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A7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A7FCA"/>
    <w:rPr>
      <w:b/>
      <w:bCs/>
    </w:rPr>
  </w:style>
  <w:style w:type="character" w:styleId="a8">
    <w:name w:val="Emphasis"/>
    <w:basedOn w:val="a0"/>
    <w:uiPriority w:val="20"/>
    <w:qFormat/>
    <w:rsid w:val="006A7FCA"/>
    <w:rPr>
      <w:i/>
      <w:iCs/>
    </w:rPr>
  </w:style>
  <w:style w:type="paragraph" w:styleId="a9">
    <w:name w:val="No Spacing"/>
    <w:link w:val="aa"/>
    <w:uiPriority w:val="1"/>
    <w:qFormat/>
    <w:rsid w:val="006A7FC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A7F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7FC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7FC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A7F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A7FC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A7FC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A7FC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A7FC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A7FCA"/>
    <w:rPr>
      <w:b/>
      <w:bCs/>
      <w:smallCaps/>
      <w:color w:val="C0504D" w:themeColor="accent2"/>
      <w:spacing w:val="5"/>
      <w:u w:val="single"/>
    </w:rPr>
  </w:style>
  <w:style w:type="paragraph" w:styleId="af2">
    <w:name w:val="Normal (Web)"/>
    <w:basedOn w:val="a"/>
    <w:uiPriority w:val="99"/>
    <w:unhideWhenUsed/>
    <w:rsid w:val="00E0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D8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85D6D"/>
  </w:style>
  <w:style w:type="table" w:styleId="af3">
    <w:name w:val="Table Grid"/>
    <w:basedOn w:val="a1"/>
    <w:uiPriority w:val="59"/>
    <w:rsid w:val="00DF7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FA1A6C"/>
  </w:style>
  <w:style w:type="paragraph" w:styleId="af4">
    <w:name w:val="Balloon Text"/>
    <w:basedOn w:val="a"/>
    <w:link w:val="af5"/>
    <w:uiPriority w:val="99"/>
    <w:semiHidden/>
    <w:unhideWhenUsed/>
    <w:rsid w:val="00FA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1A6C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3C6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C6B68"/>
  </w:style>
  <w:style w:type="paragraph" w:styleId="af8">
    <w:name w:val="footer"/>
    <w:basedOn w:val="a"/>
    <w:link w:val="af9"/>
    <w:uiPriority w:val="99"/>
    <w:unhideWhenUsed/>
    <w:rsid w:val="003C6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C6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7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7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A7F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7F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A7F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6A7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A7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A7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A7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A7FCA"/>
    <w:rPr>
      <w:b/>
      <w:bCs/>
    </w:rPr>
  </w:style>
  <w:style w:type="character" w:styleId="a8">
    <w:name w:val="Emphasis"/>
    <w:basedOn w:val="a0"/>
    <w:uiPriority w:val="20"/>
    <w:qFormat/>
    <w:rsid w:val="006A7FCA"/>
    <w:rPr>
      <w:i/>
      <w:iCs/>
    </w:rPr>
  </w:style>
  <w:style w:type="paragraph" w:styleId="a9">
    <w:name w:val="No Spacing"/>
    <w:link w:val="aa"/>
    <w:uiPriority w:val="1"/>
    <w:qFormat/>
    <w:rsid w:val="006A7FC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A7F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7FC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7FC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A7F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A7FC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A7FC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A7FC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A7FC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A7FCA"/>
    <w:rPr>
      <w:b/>
      <w:bCs/>
      <w:smallCaps/>
      <w:color w:val="C0504D" w:themeColor="accent2"/>
      <w:spacing w:val="5"/>
      <w:u w:val="single"/>
    </w:rPr>
  </w:style>
  <w:style w:type="paragraph" w:styleId="af2">
    <w:name w:val="Normal (Web)"/>
    <w:basedOn w:val="a"/>
    <w:uiPriority w:val="99"/>
    <w:unhideWhenUsed/>
    <w:rsid w:val="00E0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D8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85D6D"/>
  </w:style>
  <w:style w:type="table" w:styleId="af3">
    <w:name w:val="Table Grid"/>
    <w:basedOn w:val="a1"/>
    <w:uiPriority w:val="59"/>
    <w:rsid w:val="00DF7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9"/>
    <w:uiPriority w:val="1"/>
    <w:locked/>
    <w:rsid w:val="00FA1A6C"/>
  </w:style>
  <w:style w:type="paragraph" w:styleId="af4">
    <w:name w:val="Balloon Text"/>
    <w:basedOn w:val="a"/>
    <w:link w:val="af5"/>
    <w:uiPriority w:val="99"/>
    <w:semiHidden/>
    <w:unhideWhenUsed/>
    <w:rsid w:val="00FA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1A6C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3C6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C6B68"/>
  </w:style>
  <w:style w:type="paragraph" w:styleId="af8">
    <w:name w:val="footer"/>
    <w:basedOn w:val="a"/>
    <w:link w:val="af9"/>
    <w:uiPriority w:val="99"/>
    <w:unhideWhenUsed/>
    <w:rsid w:val="003C6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C6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m.ru/detskijsad/rozy-iz-vatnyh-diskov-master-klas-rozy-avtor-korepanova-elena-mihailovna-vospitatel-v-sanatori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ladraz.ru/blogs/antonina-vladimirovna-plotnikova/master-klas-po-izgotovleniyu-rozy-iz-brosovogo-materiala-vatnye-dis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-kopilka.ru/blogs/tatjana-nikolaevna-kushnar-va/rozy-iz-vatnyh-diskov-svoimi-rukami-master-klas-s-poshagovym-fot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BABACC-9972-4776-9A3A-CBC0FBB9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Юлия</cp:lastModifiedBy>
  <cp:revision>8</cp:revision>
  <dcterms:created xsi:type="dcterms:W3CDTF">2019-02-15T08:34:00Z</dcterms:created>
  <dcterms:modified xsi:type="dcterms:W3CDTF">2019-02-21T04:44:00Z</dcterms:modified>
</cp:coreProperties>
</file>